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86C2" w14:textId="31894635" w:rsidR="00977F9B" w:rsidRPr="00A9276B" w:rsidRDefault="0085402A" w:rsidP="00B30856">
      <w:pPr>
        <w:pStyle w:val="1"/>
      </w:pPr>
      <w:r>
        <w:t>Assignment2</w:t>
      </w:r>
      <w:r w:rsidR="00223792" w:rsidRPr="00A9276B">
        <w:t xml:space="preserve"> Report</w:t>
      </w:r>
      <w:r>
        <w:t xml:space="preserve"> Part1 Redblue</w:t>
      </w:r>
    </w:p>
    <w:p w14:paraId="357FBC95" w14:textId="77777777" w:rsidR="004556BC" w:rsidRDefault="004556BC" w:rsidP="00B30856"/>
    <w:p w14:paraId="4CB35DBB" w14:textId="137D6FE1" w:rsidR="001050B3" w:rsidRDefault="001050B3" w:rsidP="00B30856">
      <w:pPr>
        <w:pStyle w:val="a3"/>
      </w:pPr>
      <w:r>
        <w:t xml:space="preserve">Name: </w:t>
      </w:r>
      <w:r w:rsidR="004556BC" w:rsidRPr="001050B3">
        <w:t>Yahong Liu</w:t>
      </w:r>
    </w:p>
    <w:p w14:paraId="429E5230" w14:textId="4E39BBF7" w:rsidR="004556BC" w:rsidRPr="001050B3" w:rsidRDefault="001050B3" w:rsidP="00B30856">
      <w:pPr>
        <w:pStyle w:val="a3"/>
      </w:pPr>
      <w:r>
        <w:t xml:space="preserve">SID: </w:t>
      </w:r>
      <w:r w:rsidR="004556BC" w:rsidRPr="001050B3">
        <w:t>440358628</w:t>
      </w:r>
    </w:p>
    <w:p w14:paraId="32186D72" w14:textId="77777777" w:rsidR="00977F9B" w:rsidRDefault="00977F9B" w:rsidP="00B30856"/>
    <w:p w14:paraId="6E2B7478" w14:textId="67C3EA76" w:rsidR="00977F9B" w:rsidRPr="00EA7C8B" w:rsidRDefault="004B7C86" w:rsidP="00B30856">
      <w:pPr>
        <w:pStyle w:val="2"/>
      </w:pPr>
      <w:r w:rsidRPr="00EA7C8B">
        <w:t xml:space="preserve">1. </w:t>
      </w:r>
      <w:r w:rsidR="00977F9B" w:rsidRPr="00EA7C8B">
        <w:t>Problem definition and Requirements</w:t>
      </w:r>
    </w:p>
    <w:p w14:paraId="53C60981" w14:textId="77777777" w:rsidR="007469D0" w:rsidRDefault="00966455" w:rsidP="00966455">
      <w:r w:rsidRPr="00966455">
        <w:t xml:space="preserve">The Red/Blue computation simulates two interactive flows: an n by n board is initialized so cells have one of three colors: red, white, and blue, where white is empty, red moves right, and blue moves down. The board </w:t>
      </w:r>
      <w:r w:rsidR="00712BB5">
        <w:t>is</w:t>
      </w:r>
      <w:r w:rsidRPr="00966455">
        <w:t xml:space="preserve"> initialized with 1/3 cells in read, 1/3 in white and 1/3 in blue and colors </w:t>
      </w:r>
      <w:r w:rsidR="004E732B">
        <w:t>are</w:t>
      </w:r>
      <w:r w:rsidRPr="00966455">
        <w:t xml:space="preserve"> interleaved and spread across the board. Colors wraparound to the opposi</w:t>
      </w:r>
      <w:r w:rsidR="007469D0">
        <w:t>te side when reaching the edge.</w:t>
      </w:r>
    </w:p>
    <w:p w14:paraId="6E28F495" w14:textId="77777777" w:rsidR="00C31B7E" w:rsidRDefault="00C31B7E" w:rsidP="00966455"/>
    <w:p w14:paraId="343BF0EA" w14:textId="515D7F24" w:rsidR="00C31B7E" w:rsidRDefault="00C31B7E" w:rsidP="00966455">
      <w:r w:rsidRPr="00966455">
        <w:t>Viewing the board as overlaid with t by t tiles,</w:t>
      </w:r>
      <w:r>
        <w:t xml:space="preserve"> so the grid is divided into t </w:t>
      </w:r>
      <w:r w:rsidR="00991361">
        <w:t>tiles</w:t>
      </w:r>
      <w:r w:rsidR="001E6B01">
        <w:t xml:space="preserve"> in rows and columns</w:t>
      </w:r>
      <w:r w:rsidR="002A3D8A">
        <w:t>.</w:t>
      </w:r>
      <w:r w:rsidR="007037EA">
        <w:t xml:space="preserve"> Each</w:t>
      </w:r>
      <w:r w:rsidR="002058CD">
        <w:t xml:space="preserve"> row or column of</w:t>
      </w:r>
      <w:r w:rsidR="007037EA">
        <w:t xml:space="preserve"> </w:t>
      </w:r>
      <w:r w:rsidR="007B2038">
        <w:t xml:space="preserve">a </w:t>
      </w:r>
      <w:r w:rsidR="007037EA">
        <w:t>tile has</w:t>
      </w:r>
      <w:r w:rsidR="007F4D65">
        <w:t xml:space="preserve"> </w:t>
      </w:r>
      <w:r w:rsidR="00B80CC7">
        <w:t>n/t squares.</w:t>
      </w:r>
    </w:p>
    <w:p w14:paraId="6FBD2753" w14:textId="77777777" w:rsidR="007469D0" w:rsidRDefault="007469D0" w:rsidP="00966455"/>
    <w:p w14:paraId="5767344E" w14:textId="77777777" w:rsidR="007F6927" w:rsidRDefault="00966455" w:rsidP="00966455">
      <w:r w:rsidRPr="00966455">
        <w:t xml:space="preserve">In the first half step of an iteration, any red color can move right one cell if the cell to the right is </w:t>
      </w:r>
      <w:r w:rsidR="002D3DC4">
        <w:t>white. O</w:t>
      </w:r>
      <w:r w:rsidRPr="00966455">
        <w:t xml:space="preserve">n the second half step, any blue color can move down one cell if the cell below it is </w:t>
      </w:r>
      <w:r w:rsidR="002D3DC4">
        <w:t>white. T</w:t>
      </w:r>
      <w:r w:rsidRPr="00966455">
        <w:t>he case where red vacates a cell (first half</w:t>
      </w:r>
      <w:r w:rsidR="00353DCD">
        <w:t xml:space="preserve"> step</w:t>
      </w:r>
      <w:r w:rsidRPr="00966455">
        <w:t>) and blue moves into it (second half</w:t>
      </w:r>
      <w:r w:rsidR="00830264">
        <w:t xml:space="preserve"> step</w:t>
      </w:r>
      <w:r w:rsidRPr="00966455">
        <w:t xml:space="preserve">) is okay. </w:t>
      </w:r>
    </w:p>
    <w:p w14:paraId="38F33755" w14:textId="77777777" w:rsidR="007F6927" w:rsidRDefault="007F6927" w:rsidP="00966455"/>
    <w:p w14:paraId="22C62B3B" w14:textId="3DFF254D" w:rsidR="009628FC" w:rsidRPr="00966455" w:rsidRDefault="007F6927" w:rsidP="00966455">
      <w:r>
        <w:t>With the input threshold c, t</w:t>
      </w:r>
      <w:r w:rsidR="00966455" w:rsidRPr="00966455">
        <w:t>he computation terminates if any tile’s colored squares are more than c% one color (blue or red).</w:t>
      </w:r>
      <w:r>
        <w:t xml:space="preserve"> </w:t>
      </w:r>
      <w:r w:rsidR="00C97822">
        <w:t xml:space="preserve">Besides, with the input maximum iterations </w:t>
      </w:r>
      <w:r w:rsidR="00EB6186">
        <w:t>MAX_ITRS</w:t>
      </w:r>
      <w:r w:rsidR="00C40AC8">
        <w:t xml:space="preserve">, </w:t>
      </w:r>
      <w:r w:rsidR="00853F84">
        <w:t>the computation terminates if the iterations have reached this boundary</w:t>
      </w:r>
      <w:r w:rsidR="001B42D2">
        <w:t>.</w:t>
      </w:r>
    </w:p>
    <w:p w14:paraId="4DFFD4DF" w14:textId="77777777" w:rsidR="00564129" w:rsidRDefault="00564129" w:rsidP="00B30856"/>
    <w:p w14:paraId="1420196E" w14:textId="068EEA54" w:rsidR="00977F9B" w:rsidRDefault="00145163" w:rsidP="00B30856">
      <w:pPr>
        <w:pStyle w:val="2"/>
      </w:pPr>
      <w:r>
        <w:t xml:space="preserve">2. </w:t>
      </w:r>
      <w:r w:rsidR="00977F9B">
        <w:t>Parallel algorithm design</w:t>
      </w:r>
    </w:p>
    <w:p w14:paraId="53BB39CD" w14:textId="277DB20F" w:rsidR="009628FC" w:rsidRDefault="001B06AD" w:rsidP="00B30856">
      <w:r>
        <w:t>Firstly,</w:t>
      </w:r>
      <w:r w:rsidR="007D3347">
        <w:t xml:space="preserve"> with the input processor </w:t>
      </w:r>
      <w:r w:rsidR="000B34E1">
        <w:t>numbers</w:t>
      </w:r>
      <w:r w:rsidR="00D4430E">
        <w:t xml:space="preserve">, </w:t>
      </w:r>
      <w:r w:rsidR="00B3447E">
        <w:t>we need to separate the question into two parts: sequential and parallel.</w:t>
      </w:r>
    </w:p>
    <w:p w14:paraId="6A8D1A49" w14:textId="59355E65" w:rsidR="00152C44" w:rsidRDefault="007C436F" w:rsidP="00B30856">
      <w:r>
        <w:t xml:space="preserve">Sequential program is the same with Assignment1, but </w:t>
      </w:r>
      <w:r w:rsidR="00F74098">
        <w:t xml:space="preserve">we need to separate the tiles </w:t>
      </w:r>
      <w:r w:rsidR="005C78FA">
        <w:t xml:space="preserve">in </w:t>
      </w:r>
      <w:r w:rsidR="00093F08">
        <w:t>2-dimension for parallel program.</w:t>
      </w:r>
    </w:p>
    <w:p w14:paraId="377F9A73" w14:textId="77777777" w:rsidR="007C436F" w:rsidRDefault="007C436F" w:rsidP="00B30856"/>
    <w:p w14:paraId="0ABB1522" w14:textId="5E75230F" w:rsidR="00563D76" w:rsidRPr="00563D76" w:rsidRDefault="00563D76" w:rsidP="00563D76">
      <w:pPr>
        <w:pStyle w:val="3"/>
      </w:pPr>
      <w:r w:rsidRPr="00563D76">
        <w:t xml:space="preserve">2.1 Sequential </w:t>
      </w:r>
      <w:r w:rsidR="005D7C0E">
        <w:t>P</w:t>
      </w:r>
      <w:r w:rsidRPr="00563D76">
        <w:t>rogram</w:t>
      </w:r>
    </w:p>
    <w:p w14:paraId="39ADF3D0" w14:textId="135F7444" w:rsidR="0069522C" w:rsidRDefault="00152C44" w:rsidP="00B30856">
      <w:r>
        <w:t xml:space="preserve">For sequential computation, </w:t>
      </w:r>
      <w:r w:rsidR="00A4665C">
        <w:t>we need to create a dynamic two-dimensional array as the n by n grid.</w:t>
      </w:r>
      <w:r w:rsidR="0083599B">
        <w:t xml:space="preserve"> </w:t>
      </w:r>
      <w:r w:rsidR="005D53E0">
        <w:t>Then we need to allocate the color for each square</w:t>
      </w:r>
      <w:r w:rsidR="006201AF">
        <w:t xml:space="preserve"> with the 1/3 probability</w:t>
      </w:r>
      <w:r w:rsidR="005D53E0">
        <w:t xml:space="preserve">. </w:t>
      </w:r>
      <w:r w:rsidR="00033482">
        <w:t>We assign 1 to</w:t>
      </w:r>
      <w:r w:rsidR="00656326">
        <w:t xml:space="preserve"> the square as red and 2 as blue</w:t>
      </w:r>
      <w:r w:rsidR="00033482">
        <w:t>.</w:t>
      </w:r>
      <w:r w:rsidR="00E77ADF">
        <w:t xml:space="preserve"> </w:t>
      </w:r>
      <w:r w:rsidR="00EF2AD5">
        <w:t xml:space="preserve">When computation started, </w:t>
      </w:r>
      <w:r w:rsidR="006D0DC4">
        <w:t>red squares move in the first half step</w:t>
      </w:r>
      <w:r w:rsidR="009D2D9B">
        <w:t xml:space="preserve">; When red movement finished in this round, </w:t>
      </w:r>
      <w:r w:rsidR="007655B6">
        <w:t>blue squares start to move</w:t>
      </w:r>
      <w:r w:rsidR="006D0DC4">
        <w:t xml:space="preserve">. </w:t>
      </w:r>
    </w:p>
    <w:p w14:paraId="03B0B5AA" w14:textId="77777777" w:rsidR="0069522C" w:rsidRDefault="0069522C" w:rsidP="00B30856"/>
    <w:p w14:paraId="423644FA" w14:textId="3080BC90" w:rsidR="00152C44" w:rsidRDefault="006A6EFA" w:rsidP="00B30856">
      <w:r>
        <w:t>In each moving step</w:t>
      </w:r>
      <w:r w:rsidR="00DB51B9">
        <w:t xml:space="preserve">, </w:t>
      </w:r>
      <w:r w:rsidR="0069522C">
        <w:t xml:space="preserve">we </w:t>
      </w:r>
      <w:r w:rsidR="005D3E5E">
        <w:t xml:space="preserve">assign </w:t>
      </w:r>
      <w:r w:rsidR="00F92922">
        <w:t>3</w:t>
      </w:r>
      <w:r w:rsidR="005D3E5E">
        <w:t xml:space="preserve"> to</w:t>
      </w:r>
      <w:r w:rsidR="0069522C">
        <w:t xml:space="preserve"> the square when </w:t>
      </w:r>
      <w:r w:rsidR="00DB51B9">
        <w:t>one colored square</w:t>
      </w:r>
      <w:r w:rsidR="009577E4">
        <w:t xml:space="preserve"> has just</w:t>
      </w:r>
      <w:r w:rsidR="00DB51B9">
        <w:t xml:space="preserve"> </w:t>
      </w:r>
      <w:r w:rsidR="00F92922">
        <w:t xml:space="preserve">move in and </w:t>
      </w:r>
      <w:r w:rsidR="00E12011">
        <w:t xml:space="preserve">assign </w:t>
      </w:r>
      <w:r w:rsidR="00F92922">
        <w:t>4 when the colored square has just move out.</w:t>
      </w:r>
      <w:r w:rsidR="002B29E1">
        <w:t xml:space="preserve"> Using this method, we could ensure the colored squares </w:t>
      </w:r>
      <w:r w:rsidR="0043773A">
        <w:t>are moving</w:t>
      </w:r>
      <w:r w:rsidR="0064687A">
        <w:t xml:space="preserve"> </w:t>
      </w:r>
      <w:r w:rsidR="0043773A">
        <w:t xml:space="preserve">based on the original state </w:t>
      </w:r>
      <w:r w:rsidR="0064687A">
        <w:t>in each round</w:t>
      </w:r>
      <w:r w:rsidR="001C1806">
        <w:t>.</w:t>
      </w:r>
    </w:p>
    <w:p w14:paraId="50A5504D" w14:textId="77777777" w:rsidR="009628FC" w:rsidRDefault="009628FC" w:rsidP="00B30856"/>
    <w:p w14:paraId="12CD15B2" w14:textId="714EA29F" w:rsidR="00564129" w:rsidRDefault="0054510C" w:rsidP="00B30856">
      <w:r>
        <w:t xml:space="preserve">After movement, we </w:t>
      </w:r>
      <w:r w:rsidR="006B71C4">
        <w:t>need t</w:t>
      </w:r>
      <w:r w:rsidR="00D9554C">
        <w:t xml:space="preserve">o count the </w:t>
      </w:r>
      <w:r w:rsidR="00065F6A">
        <w:t>colored</w:t>
      </w:r>
      <w:r w:rsidR="00D9554C">
        <w:t xml:space="preserve"> squares</w:t>
      </w:r>
      <w:r w:rsidR="004A4787">
        <w:t xml:space="preserve"> and </w:t>
      </w:r>
      <w:r w:rsidR="003748EA">
        <w:t>calculate the percentage</w:t>
      </w:r>
      <w:r w:rsidR="00D9554C">
        <w:t xml:space="preserve"> in each</w:t>
      </w:r>
      <w:r w:rsidR="006B71C4">
        <w:t xml:space="preserve"> tile</w:t>
      </w:r>
      <w:r w:rsidR="00A87F64">
        <w:t xml:space="preserve"> separately.</w:t>
      </w:r>
      <w:r w:rsidR="00FD5708">
        <w:t xml:space="preserve"> If any tile’s colored squares are more than c% one color, we assign the “finished” flag to TRUE</w:t>
      </w:r>
      <w:r w:rsidR="00CC7B67">
        <w:t xml:space="preserve"> and </w:t>
      </w:r>
      <w:r w:rsidR="00B215B5">
        <w:t>terminate the program.</w:t>
      </w:r>
    </w:p>
    <w:p w14:paraId="60C61871" w14:textId="77777777" w:rsidR="00564129" w:rsidRDefault="00564129" w:rsidP="00B30856"/>
    <w:p w14:paraId="2AA48B88" w14:textId="26F6C227" w:rsidR="00564129" w:rsidRDefault="00A90244" w:rsidP="005D7C0E">
      <w:pPr>
        <w:pStyle w:val="3"/>
      </w:pPr>
      <w:r>
        <w:t>2.2 Parallel Program</w:t>
      </w:r>
    </w:p>
    <w:p w14:paraId="0589AA24" w14:textId="1441090B" w:rsidR="00564129" w:rsidRDefault="00791B4B" w:rsidP="00B30856">
      <w:r>
        <w:t xml:space="preserve">Parallel is similar to sequential program, but different in dealing with </w:t>
      </w:r>
      <w:r w:rsidR="00696DB9">
        <w:t>array.</w:t>
      </w:r>
    </w:p>
    <w:p w14:paraId="1E04A8AA" w14:textId="77777777" w:rsidR="00637152" w:rsidRDefault="00637152" w:rsidP="00B30856"/>
    <w:p w14:paraId="55D2C5FC" w14:textId="454D144C" w:rsidR="00ED2EC1" w:rsidRDefault="00236647" w:rsidP="00B30856">
      <w:r>
        <w:t xml:space="preserve">Firstly, </w:t>
      </w:r>
      <w:r w:rsidR="00051049">
        <w:t xml:space="preserve">the largest </w:t>
      </w:r>
      <w:r w:rsidR="00B7640D">
        <w:t>processor number</w:t>
      </w:r>
      <w:r w:rsidR="0085202F">
        <w:t xml:space="preserve"> is </w:t>
      </w:r>
      <m:oMath>
        <m:r>
          <w:rPr>
            <w:rFonts w:ascii="Cambria Math" w:hAnsi="Cambria Math"/>
          </w:rPr>
          <m:t>t*t</m:t>
        </m:r>
      </m:oMath>
      <w:r w:rsidR="00C878CD">
        <w:t xml:space="preserve"> so that we could </w:t>
      </w:r>
      <w:r w:rsidR="00A639AC">
        <w:t xml:space="preserve">separate </w:t>
      </w:r>
      <w:r w:rsidR="00970EE9">
        <w:t xml:space="preserve">the processors into </w:t>
      </w:r>
      <w:r w:rsidR="0041396F">
        <w:t>two</w:t>
      </w:r>
      <w:r w:rsidR="00970EE9">
        <w:t xml:space="preserve"> group</w:t>
      </w:r>
      <w:r w:rsidR="0041396F">
        <w:t>s</w:t>
      </w:r>
      <w:r w:rsidR="00B739B0">
        <w:t>: normal group and obsolete group</w:t>
      </w:r>
      <w:r w:rsidR="00425A93">
        <w:t>.</w:t>
      </w:r>
      <w:r w:rsidR="00993C13">
        <w:t xml:space="preserve"> Those </w:t>
      </w:r>
      <w:r w:rsidR="003224BF">
        <w:t>processor</w:t>
      </w:r>
      <w:r w:rsidR="00307E74">
        <w:t>s whose</w:t>
      </w:r>
      <w:r w:rsidR="003224BF">
        <w:t xml:space="preserve"> rank</w:t>
      </w:r>
      <w:r w:rsidR="00680722">
        <w:t xml:space="preserve"> </w:t>
      </w:r>
      <w:r w:rsidR="00307E74">
        <w:t xml:space="preserve">is </w:t>
      </w:r>
      <w:r w:rsidR="006C0C39">
        <w:t xml:space="preserve">larger than </w:t>
      </w:r>
      <m:oMath>
        <m:r>
          <w:rPr>
            <w:rFonts w:ascii="Cambria Math" w:hAnsi="Cambria Math"/>
          </w:rPr>
          <m:t>t*t</m:t>
        </m:r>
      </m:oMath>
      <w:r w:rsidR="00416CC0">
        <w:t xml:space="preserve"> </w:t>
      </w:r>
      <w:r w:rsidR="00452447">
        <w:t xml:space="preserve">must be </w:t>
      </w:r>
      <w:r w:rsidR="00B22BF9">
        <w:t>blocked using MPI_Barrier</w:t>
      </w:r>
      <w:r w:rsidR="00452447">
        <w:t>.</w:t>
      </w:r>
    </w:p>
    <w:p w14:paraId="12022BB1" w14:textId="77777777" w:rsidR="00ED2EC1" w:rsidRDefault="00ED2EC1" w:rsidP="00B30856"/>
    <w:p w14:paraId="7852E24A" w14:textId="2FD84796" w:rsidR="00ED2EC1" w:rsidRDefault="002F072C" w:rsidP="00B30856">
      <w:r>
        <w:t xml:space="preserve">Secondly, </w:t>
      </w:r>
      <w:r w:rsidR="0096339B">
        <w:t xml:space="preserve">inside the </w:t>
      </w:r>
      <w:r w:rsidR="00B739B0">
        <w:t>normal</w:t>
      </w:r>
      <w:r w:rsidR="00466A7D">
        <w:t xml:space="preserve"> group</w:t>
      </w:r>
      <w:r w:rsidR="00BE1BE1">
        <w:t xml:space="preserve">, </w:t>
      </w:r>
      <w:r w:rsidR="002509D9">
        <w:t xml:space="preserve">we will create a </w:t>
      </w:r>
      <w:r w:rsidR="0069288A">
        <w:t xml:space="preserve">2-dimensional </w:t>
      </w:r>
      <w:r w:rsidR="002509D9">
        <w:t xml:space="preserve">Cartesian </w:t>
      </w:r>
      <w:r w:rsidR="0069288A">
        <w:t>topology</w:t>
      </w:r>
      <w:r w:rsidR="00CF44F2">
        <w:t>.</w:t>
      </w:r>
      <w:r w:rsidR="00F7462E">
        <w:t xml:space="preserve"> </w:t>
      </w:r>
      <w:r w:rsidR="00F67D12">
        <w:t xml:space="preserve">As we have separated the </w:t>
      </w:r>
      <w:r w:rsidR="00841018">
        <w:t xml:space="preserve">processors, </w:t>
      </w:r>
      <w:r w:rsidR="00366834">
        <w:t>we have “</w:t>
      </w:r>
      <w:r w:rsidR="00366834" w:rsidRPr="00366834">
        <w:t>numprocs_group</w:t>
      </w:r>
      <w:r w:rsidR="00366834">
        <w:t>” of processors inside this normal group.</w:t>
      </w:r>
      <w:r w:rsidR="008156BF">
        <w:t xml:space="preserve"> </w:t>
      </w:r>
      <w:r w:rsidR="007B52D6">
        <w:t xml:space="preserve">So one dimension size is </w:t>
      </w:r>
      <m:oMath>
        <m:rad>
          <m:radPr>
            <m:degHide m:val="1"/>
            <m:ctrlPr>
              <w:rPr>
                <w:rFonts w:ascii="Cambria Math" w:hAnsi="Cambria Math"/>
                <w:i/>
              </w:rPr>
            </m:ctrlPr>
          </m:radPr>
          <m:deg/>
          <m:e>
            <m:r>
              <w:rPr>
                <w:rFonts w:ascii="Cambria Math" w:hAnsi="Cambria Math"/>
              </w:rPr>
              <m:t>numprocs_group</m:t>
            </m:r>
          </m:e>
        </m:rad>
      </m:oMath>
      <w:r w:rsidR="00E32606">
        <w:t xml:space="preserve"> because this</w:t>
      </w:r>
      <w:r w:rsidR="00B76666">
        <w:t xml:space="preserve"> number</w:t>
      </w:r>
      <w:r w:rsidR="00E32606">
        <w:t xml:space="preserve"> must be </w:t>
      </w:r>
      <w:r w:rsidR="002A2CE9">
        <w:t xml:space="preserve">the smallest </w:t>
      </w:r>
      <w:r w:rsidR="006D34AB">
        <w:t>size of the topology</w:t>
      </w:r>
      <w:r w:rsidR="00E32606">
        <w:t>.</w:t>
      </w:r>
      <w:r w:rsidR="006D34AB">
        <w:t xml:space="preserve"> Thus</w:t>
      </w:r>
      <w:r w:rsidR="007B52D6">
        <w:t xml:space="preserve"> the other </w:t>
      </w:r>
      <w:r w:rsidR="006D34AB">
        <w:t xml:space="preserve">dimension </w:t>
      </w:r>
      <w:r w:rsidR="007B52D6">
        <w:t xml:space="preserve">is </w:t>
      </w:r>
      <m:oMath>
        <m:f>
          <m:fPr>
            <m:ctrlPr>
              <w:rPr>
                <w:rFonts w:ascii="Cambria Math" w:hAnsi="Cambria Math"/>
                <w:i/>
              </w:rPr>
            </m:ctrlPr>
          </m:fPr>
          <m:num>
            <m:r>
              <w:rPr>
                <w:rFonts w:ascii="Cambria Math" w:hAnsi="Cambria Math"/>
              </w:rPr>
              <m:t>numprocs_group</m:t>
            </m:r>
          </m:num>
          <m:den>
            <m:rad>
              <m:radPr>
                <m:degHide m:val="1"/>
                <m:ctrlPr>
                  <w:rPr>
                    <w:rFonts w:ascii="Cambria Math" w:hAnsi="Cambria Math"/>
                    <w:i/>
                  </w:rPr>
                </m:ctrlPr>
              </m:radPr>
              <m:deg/>
              <m:e>
                <m:r>
                  <w:rPr>
                    <w:rFonts w:ascii="Cambria Math" w:hAnsi="Cambria Math"/>
                  </w:rPr>
                  <m:t>numprocs_group</m:t>
                </m:r>
              </m:e>
            </m:rad>
          </m:den>
        </m:f>
      </m:oMath>
      <w:r w:rsidR="006D34AB">
        <w:t xml:space="preserve"> because this will </w:t>
      </w:r>
      <w:r w:rsidR="00B76666">
        <w:t xml:space="preserve">maximize the use of </w:t>
      </w:r>
      <w:r w:rsidR="00D3033A">
        <w:t>group processors</w:t>
      </w:r>
      <w:r w:rsidR="00C62852">
        <w:t xml:space="preserve">. </w:t>
      </w:r>
      <w:r w:rsidR="00D76888">
        <w:t xml:space="preserve">With these two dimension sizes, we could create the </w:t>
      </w:r>
      <w:r w:rsidR="00B90B01">
        <w:t>Cartesia</w:t>
      </w:r>
      <w:r w:rsidR="009D03D9">
        <w:t xml:space="preserve">n </w:t>
      </w:r>
      <w:r w:rsidR="00B90B01">
        <w:t>topology</w:t>
      </w:r>
      <w:r w:rsidR="003F08CA">
        <w:t xml:space="preserve">. In addition, </w:t>
      </w:r>
      <w:r w:rsidR="00CD2190">
        <w:t xml:space="preserve">this </w:t>
      </w:r>
      <w:r w:rsidR="003062EE">
        <w:t>calc</w:t>
      </w:r>
      <w:r w:rsidR="00E300E3">
        <w:t xml:space="preserve">ulation of dimension size may </w:t>
      </w:r>
      <w:r w:rsidR="0095284C">
        <w:t xml:space="preserve">leave some processors </w:t>
      </w:r>
      <w:r w:rsidR="009E2370">
        <w:t xml:space="preserve">and we need to block these </w:t>
      </w:r>
      <w:r w:rsidR="00E20DF3">
        <w:t>processors as well</w:t>
      </w:r>
      <w:r w:rsidR="003356A8">
        <w:t>.</w:t>
      </w:r>
    </w:p>
    <w:p w14:paraId="1EC02B8B" w14:textId="77777777" w:rsidR="00ED2EC1" w:rsidRDefault="00ED2EC1" w:rsidP="00B30856"/>
    <w:p w14:paraId="173F23AE" w14:textId="76A36CB1" w:rsidR="003356A8" w:rsidRDefault="00BE20FE" w:rsidP="00B30856">
      <w:r>
        <w:t xml:space="preserve">After </w:t>
      </w:r>
      <w:r w:rsidR="00357664">
        <w:t xml:space="preserve">creating the topology, </w:t>
      </w:r>
      <w:r w:rsidR="0019446F">
        <w:t xml:space="preserve">we need to retrieve neighbors for each processor and calculate </w:t>
      </w:r>
      <w:r w:rsidR="008A543E">
        <w:t>the width and height of each processor</w:t>
      </w:r>
      <w:r>
        <w:t xml:space="preserve">. </w:t>
      </w:r>
      <w:r w:rsidR="00941647">
        <w:t xml:space="preserve">With the </w:t>
      </w:r>
      <w:r w:rsidR="00F10F7C">
        <w:t>calculation</w:t>
      </w:r>
      <w:r>
        <w:t>s</w:t>
      </w:r>
      <w:r w:rsidR="00941647">
        <w:t xml:space="preserve">, </w:t>
      </w:r>
      <w:r w:rsidR="00317DF2">
        <w:t xml:space="preserve">we need four buffers for each </w:t>
      </w:r>
      <w:r w:rsidR="0057071F">
        <w:t>processor: bufferUp, bufferDown, bufferLeft and bufferRight.</w:t>
      </w:r>
      <w:r w:rsidR="0000576F">
        <w:t xml:space="preserve"> </w:t>
      </w:r>
    </w:p>
    <w:p w14:paraId="6C488A0C" w14:textId="77777777" w:rsidR="003356A8" w:rsidRDefault="003356A8" w:rsidP="00B30856"/>
    <w:p w14:paraId="467E532F" w14:textId="6CA6F979" w:rsidR="00A50F6A" w:rsidRDefault="00A177C7" w:rsidP="00A50F6A">
      <w:r>
        <w:t xml:space="preserve">In </w:t>
      </w:r>
      <w:r w:rsidR="007529B6">
        <w:t>first step</w:t>
      </w:r>
      <w:r>
        <w:t xml:space="preserve"> of computation, </w:t>
      </w:r>
      <w:r w:rsidR="00CD1C7E">
        <w:t xml:space="preserve">we </w:t>
      </w:r>
      <w:r w:rsidR="00CD1C7E" w:rsidRPr="00E667C0">
        <w:t xml:space="preserve">send maximum edge to </w:t>
      </w:r>
      <w:r w:rsidR="00AB1E63" w:rsidRPr="00AB1E63">
        <w:t>bufferLeft</w:t>
      </w:r>
      <w:r w:rsidR="00AB1E63">
        <w:t xml:space="preserve"> </w:t>
      </w:r>
      <w:r w:rsidR="00CD1C7E" w:rsidRPr="00E667C0">
        <w:t xml:space="preserve">of next processor, and get maximum edge of previous processor into its own </w:t>
      </w:r>
      <w:r w:rsidR="005860B0" w:rsidRPr="005860B0">
        <w:t>bufferLeft</w:t>
      </w:r>
      <w:r w:rsidR="00CD1C7E">
        <w:t xml:space="preserve">. </w:t>
      </w:r>
      <w:r w:rsidR="006F10D8">
        <w:t xml:space="preserve">After that, we </w:t>
      </w:r>
      <w:r w:rsidR="006F10D8" w:rsidRPr="00CA3702">
        <w:t xml:space="preserve">send minimum edge to </w:t>
      </w:r>
      <w:r w:rsidR="006F10D8" w:rsidRPr="006F10D8">
        <w:t>bufferRight</w:t>
      </w:r>
      <w:r w:rsidR="006F10D8">
        <w:t xml:space="preserve"> </w:t>
      </w:r>
      <w:r w:rsidR="006F10D8" w:rsidRPr="00CA3702">
        <w:t xml:space="preserve">of previous processor, and get minimum edge of next proccessor into its own </w:t>
      </w:r>
      <w:r w:rsidR="00CD4655" w:rsidRPr="00CD4655">
        <w:t>bufferRight</w:t>
      </w:r>
      <w:r w:rsidR="006F10D8">
        <w:t>.</w:t>
      </w:r>
      <w:r w:rsidR="001659C0">
        <w:t xml:space="preserve"> </w:t>
      </w:r>
      <w:r w:rsidR="00A50F6A">
        <w:t>With the two buffers we could know the previous and next condition of edges.</w:t>
      </w:r>
      <w:r w:rsidR="00A50F6A">
        <w:t xml:space="preserve"> The red</w:t>
      </w:r>
      <w:r w:rsidR="00A50F6A">
        <w:t xml:space="preserve"> colored squares start to move based on the two buffers and the array in this</w:t>
      </w:r>
      <w:r w:rsidR="00A50F6A" w:rsidRPr="00FC1851">
        <w:t xml:space="preserve"> </w:t>
      </w:r>
      <w:r w:rsidR="00A50F6A">
        <w:t>processor.</w:t>
      </w:r>
    </w:p>
    <w:p w14:paraId="00DC5C10" w14:textId="6A688334" w:rsidR="001659C0" w:rsidRDefault="001659C0" w:rsidP="006F10D8"/>
    <w:p w14:paraId="6C25A8E5" w14:textId="3D52ACDB" w:rsidR="00396C8C" w:rsidRDefault="00BC0D72" w:rsidP="00396C8C">
      <w:r>
        <w:t xml:space="preserve">In the second step of computation, </w:t>
      </w:r>
      <w:r w:rsidR="00396C8C">
        <w:t xml:space="preserve">we </w:t>
      </w:r>
      <w:r w:rsidR="00396C8C" w:rsidRPr="00E667C0">
        <w:t>send maximum edge to bufferUp of next processor, and get maximum edge of previous processor into its own bufferUp</w:t>
      </w:r>
      <w:r w:rsidR="00396C8C">
        <w:t xml:space="preserve">. After that, we </w:t>
      </w:r>
      <w:r w:rsidR="00396C8C" w:rsidRPr="00CA3702">
        <w:t>send minimum edge to bufferDown of previous processor, and get minimum edge of next proccessor into its own bufferDown</w:t>
      </w:r>
      <w:r w:rsidR="00396C8C">
        <w:t>.</w:t>
      </w:r>
      <w:r w:rsidR="005D1C5F">
        <w:t xml:space="preserve"> Again w</w:t>
      </w:r>
      <w:r w:rsidR="00396C8C">
        <w:t>ith the two buffers we could know the previous and next condition of edges. The blue colored squares start to move based on the two buffers and the array in this</w:t>
      </w:r>
      <w:r w:rsidR="00396C8C" w:rsidRPr="00FC1851">
        <w:t xml:space="preserve"> </w:t>
      </w:r>
      <w:r w:rsidR="00396C8C">
        <w:t>processor.</w:t>
      </w:r>
    </w:p>
    <w:p w14:paraId="0E0BC15E" w14:textId="77777777" w:rsidR="003356A8" w:rsidRDefault="003356A8" w:rsidP="00B30856"/>
    <w:p w14:paraId="60926CA4" w14:textId="77777777" w:rsidR="001A7996" w:rsidRDefault="001A7996" w:rsidP="001A7996">
      <w:r>
        <w:t>After movement, we need to count the colored squares and calculate the percentage in each tile separately. If any tile’s colored squares are more than c% one color, we assign the “finished” flag to TRUE and terminate the program in this processor.</w:t>
      </w:r>
    </w:p>
    <w:p w14:paraId="6C5EB22E" w14:textId="77777777" w:rsidR="001A7996" w:rsidRDefault="001A7996" w:rsidP="001A7996"/>
    <w:p w14:paraId="07E6906A" w14:textId="24A5B391" w:rsidR="001A7996" w:rsidRDefault="001A7996" w:rsidP="001A7996">
      <w:r>
        <w:t xml:space="preserve">Then we need to </w:t>
      </w:r>
      <w:r w:rsidR="000B6D41">
        <w:t xml:space="preserve">broadcast </w:t>
      </w:r>
      <w:r>
        <w:t>all the “finished” flag and do the logical OR operation. Thus, if any processor has set “finished”</w:t>
      </w:r>
      <w:r w:rsidRPr="0021531B">
        <w:t xml:space="preserve"> flag to TRUE, the result of logical OR will be TRUE.</w:t>
      </w:r>
      <w:r>
        <w:t xml:space="preserve"> Then we broadcast the “finished” flag to each processor to terminate the whole parallel program.</w:t>
      </w:r>
    </w:p>
    <w:p w14:paraId="4D97EB85" w14:textId="77777777" w:rsidR="006376BD" w:rsidRDefault="006376BD" w:rsidP="00B30856"/>
    <w:p w14:paraId="2F204A60" w14:textId="77777777" w:rsidR="00F337EA" w:rsidRDefault="00F337EA" w:rsidP="00B30856"/>
    <w:p w14:paraId="2B9B68B5" w14:textId="7B82CBAA" w:rsidR="00470724" w:rsidRPr="00470724" w:rsidRDefault="00145163" w:rsidP="00AE6E08">
      <w:pPr>
        <w:pStyle w:val="2"/>
      </w:pPr>
      <w:r>
        <w:t xml:space="preserve">3. </w:t>
      </w:r>
      <w:r w:rsidR="00977F9B">
        <w:t>Implementation and Testing</w:t>
      </w:r>
    </w:p>
    <w:p w14:paraId="47FA99BF" w14:textId="73E920D8" w:rsidR="00B72687" w:rsidRPr="00B72687" w:rsidRDefault="00B72687" w:rsidP="00EF4AB7">
      <w:pPr>
        <w:pStyle w:val="3"/>
      </w:pPr>
      <w:r>
        <w:t>3.1 Implementation</w:t>
      </w:r>
    </w:p>
    <w:p w14:paraId="23872484" w14:textId="279B0795" w:rsidR="00641983" w:rsidRPr="008E5592" w:rsidRDefault="009B5ED6" w:rsidP="005348A2">
      <w:pPr>
        <w:pStyle w:val="4"/>
      </w:pPr>
      <w:r w:rsidRPr="008E5592">
        <w:t>3.1</w:t>
      </w:r>
      <w:r w:rsidR="00C205F8">
        <w:t>.1</w:t>
      </w:r>
      <w:r w:rsidRPr="008E5592">
        <w:t xml:space="preserve"> </w:t>
      </w:r>
      <w:r w:rsidR="0082583B" w:rsidRPr="008E5592">
        <w:t>Create dynamic two-dimensional array</w:t>
      </w:r>
    </w:p>
    <w:p w14:paraId="4826F43B" w14:textId="42A0C3F0" w:rsidR="00863A24" w:rsidRDefault="00863A24" w:rsidP="00641983">
      <w:r>
        <w:t>Use malloc</w:t>
      </w:r>
      <w:r w:rsidR="00F60025">
        <w:t>()</w:t>
      </w:r>
      <w:r>
        <w:t xml:space="preserve"> to create the dynamic arr</w:t>
      </w:r>
      <w:r w:rsidR="00C31DEA">
        <w:t>ay based on the input grid size</w:t>
      </w:r>
      <w:r w:rsidR="00FE404D">
        <w:t>.</w:t>
      </w:r>
      <w:r w:rsidR="00B5513C">
        <w:t xml:space="preserve"> This function could be used </w:t>
      </w:r>
      <w:r w:rsidR="00790E10">
        <w:t>either sequential or parallel</w:t>
      </w:r>
      <w:r w:rsidR="005167B3">
        <w:t>.</w:t>
      </w:r>
    </w:p>
    <w:p w14:paraId="76E32A5E" w14:textId="7F6210B2" w:rsidR="000C0657" w:rsidRDefault="0099262C" w:rsidP="00832A13">
      <w:pPr>
        <w:jc w:val="center"/>
      </w:pPr>
      <w:r>
        <w:rPr>
          <w:noProof/>
        </w:rPr>
        <w:drawing>
          <wp:inline distT="0" distB="0" distL="0" distR="0" wp14:anchorId="70276F01" wp14:editId="383EC5A0">
            <wp:extent cx="5400000" cy="1398125"/>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4-13 上午10.26.20.png"/>
                    <pic:cNvPicPr/>
                  </pic:nvPicPr>
                  <pic:blipFill>
                    <a:blip r:embed="rId6">
                      <a:extLst>
                        <a:ext uri="{28A0092B-C50C-407E-A947-70E740481C1C}">
                          <a14:useLocalDpi xmlns:a14="http://schemas.microsoft.com/office/drawing/2010/main" val="0"/>
                        </a:ext>
                      </a:extLst>
                    </a:blip>
                    <a:stretch>
                      <a:fillRect/>
                    </a:stretch>
                  </pic:blipFill>
                  <pic:spPr>
                    <a:xfrm>
                      <a:off x="0" y="0"/>
                      <a:ext cx="5400000" cy="1398125"/>
                    </a:xfrm>
                    <a:prstGeom prst="rect">
                      <a:avLst/>
                    </a:prstGeom>
                  </pic:spPr>
                </pic:pic>
              </a:graphicData>
            </a:graphic>
          </wp:inline>
        </w:drawing>
      </w:r>
    </w:p>
    <w:p w14:paraId="1290B3FF" w14:textId="77777777" w:rsidR="00641983" w:rsidRDefault="00641983" w:rsidP="00641983"/>
    <w:p w14:paraId="54560185" w14:textId="4133D210" w:rsidR="00641983" w:rsidRDefault="00301563" w:rsidP="00820C0B">
      <w:pPr>
        <w:pStyle w:val="4"/>
      </w:pPr>
      <w:r>
        <w:t>3.</w:t>
      </w:r>
      <w:r w:rsidR="00820C0B">
        <w:t>1.</w:t>
      </w:r>
      <w:r>
        <w:t>2</w:t>
      </w:r>
      <w:r w:rsidR="00DB296A">
        <w:t xml:space="preserve"> Allocate the colored </w:t>
      </w:r>
      <w:r w:rsidR="00081190">
        <w:t>squares</w:t>
      </w:r>
    </w:p>
    <w:p w14:paraId="02853AE4" w14:textId="5182A51A" w:rsidR="00641983" w:rsidRDefault="00F133BD" w:rsidP="00641983">
      <w:r>
        <w:t xml:space="preserve">I used the Linux function </w:t>
      </w:r>
      <w:r w:rsidR="00AE52AF">
        <w:t>gettimeofday</w:t>
      </w:r>
      <w:r w:rsidR="0066278C">
        <w:t>()</w:t>
      </w:r>
      <w:r w:rsidR="00AE52AF">
        <w:t xml:space="preserve"> to get </w:t>
      </w:r>
      <w:r w:rsidR="002B66E6">
        <w:t>the current</w:t>
      </w:r>
      <w:r w:rsidR="00142B96">
        <w:t xml:space="preserve"> seconds and micro</w:t>
      </w:r>
      <w:r w:rsidR="002B66E6">
        <w:t>seconds</w:t>
      </w:r>
      <w:r w:rsidR="003773DF">
        <w:t>.</w:t>
      </w:r>
      <w:r w:rsidR="000735D5">
        <w:t xml:space="preserve"> Then pass the microseconds to srand()</w:t>
      </w:r>
      <w:r w:rsidR="0066278C">
        <w:t xml:space="preserve"> function</w:t>
      </w:r>
      <w:r w:rsidR="0091094D">
        <w:t xml:space="preserve"> so that we could get different random numbers</w:t>
      </w:r>
      <w:r w:rsidR="006D78C8">
        <w:t xml:space="preserve"> with function rand()</w:t>
      </w:r>
      <w:r w:rsidR="00FB77C3">
        <w:t xml:space="preserve"> in every microseconds</w:t>
      </w:r>
      <w:r w:rsidR="00836B13">
        <w:t>.</w:t>
      </w:r>
      <w:r w:rsidR="006A4DF6">
        <w:t xml:space="preserve"> This function can be used either sequential or parallel.</w:t>
      </w:r>
    </w:p>
    <w:p w14:paraId="4C30DBB3" w14:textId="2AC51A52" w:rsidR="00641983" w:rsidRDefault="000C0BE5" w:rsidP="003D2388">
      <w:pPr>
        <w:jc w:val="center"/>
      </w:pPr>
      <w:r>
        <w:rPr>
          <w:noProof/>
        </w:rPr>
        <w:drawing>
          <wp:inline distT="0" distB="0" distL="0" distR="0" wp14:anchorId="668F72EF" wp14:editId="3D6ECC1E">
            <wp:extent cx="3600000" cy="3632916"/>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4-13 上午10.32.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3632916"/>
                    </a:xfrm>
                    <a:prstGeom prst="rect">
                      <a:avLst/>
                    </a:prstGeom>
                  </pic:spPr>
                </pic:pic>
              </a:graphicData>
            </a:graphic>
          </wp:inline>
        </w:drawing>
      </w:r>
    </w:p>
    <w:p w14:paraId="09693594" w14:textId="77777777" w:rsidR="00641983" w:rsidRDefault="00641983" w:rsidP="00641983"/>
    <w:p w14:paraId="24392730" w14:textId="7C0E7C29" w:rsidR="00641983" w:rsidRDefault="00354149" w:rsidP="00820C0B">
      <w:pPr>
        <w:pStyle w:val="4"/>
      </w:pPr>
      <w:r>
        <w:t>3.</w:t>
      </w:r>
      <w:r w:rsidR="00820C0B">
        <w:t>1.</w:t>
      </w:r>
      <w:r>
        <w:t xml:space="preserve">3 </w:t>
      </w:r>
      <w:r w:rsidR="00247C72">
        <w:t>Split processors into different groups</w:t>
      </w:r>
    </w:p>
    <w:p w14:paraId="1BD3B892" w14:textId="5F6BC745" w:rsidR="009628FC" w:rsidRDefault="0017557F" w:rsidP="00641983">
      <w:r>
        <w:t xml:space="preserve">Define the </w:t>
      </w:r>
      <w:r w:rsidR="00464D0A">
        <w:t xml:space="preserve">group id based on the </w:t>
      </w:r>
      <w:r w:rsidR="00E40568">
        <w:t>tile</w:t>
      </w:r>
      <w:r w:rsidR="00464D0A">
        <w:t xml:space="preserve"> </w:t>
      </w:r>
      <w:r w:rsidR="00EF35F4">
        <w:t>amount</w:t>
      </w:r>
      <w:r w:rsidR="000E163A">
        <w:t>.</w:t>
      </w:r>
      <w:r w:rsidR="006E09C2">
        <w:t xml:space="preserve"> </w:t>
      </w:r>
      <w:r w:rsidR="00392785">
        <w:t>Then split each processor into groups</w:t>
      </w:r>
      <w:r w:rsidR="00DE1353">
        <w:t>.</w:t>
      </w:r>
      <w:r w:rsidR="002D5B07">
        <w:t xml:space="preserve"> Block the unneeded group.</w:t>
      </w:r>
    </w:p>
    <w:p w14:paraId="2C09AB46" w14:textId="0B2AAF74" w:rsidR="00564129" w:rsidRDefault="001D707D" w:rsidP="00832A13">
      <w:pPr>
        <w:jc w:val="center"/>
      </w:pPr>
      <w:r>
        <w:rPr>
          <w:noProof/>
        </w:rPr>
        <w:drawing>
          <wp:inline distT="0" distB="0" distL="0" distR="0" wp14:anchorId="7F999907" wp14:editId="21F03699">
            <wp:extent cx="5400000" cy="2532500"/>
            <wp:effectExtent l="0" t="0" r="1079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6 上午10.37.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532500"/>
                    </a:xfrm>
                    <a:prstGeom prst="rect">
                      <a:avLst/>
                    </a:prstGeom>
                  </pic:spPr>
                </pic:pic>
              </a:graphicData>
            </a:graphic>
          </wp:inline>
        </w:drawing>
      </w:r>
    </w:p>
    <w:p w14:paraId="080DC1B6" w14:textId="77777777" w:rsidR="00564129" w:rsidRDefault="00564129" w:rsidP="00B30856"/>
    <w:p w14:paraId="761A5ED9" w14:textId="079757EC" w:rsidR="00BC427A" w:rsidRDefault="00BC427A" w:rsidP="00BF2232">
      <w:pPr>
        <w:pStyle w:val="4"/>
      </w:pPr>
      <w:r>
        <w:t xml:space="preserve">3.1.4 </w:t>
      </w:r>
      <w:r w:rsidR="00BF2232">
        <w:t>Define the Cartesian topology</w:t>
      </w:r>
    </w:p>
    <w:p w14:paraId="1CAB9879" w14:textId="2FF1B248" w:rsidR="00BC427A" w:rsidRDefault="00D146A8" w:rsidP="00B30856">
      <w:r>
        <w:t xml:space="preserve">Define the size of </w:t>
      </w:r>
      <w:r w:rsidR="00552818">
        <w:t xml:space="preserve">dimension of </w:t>
      </w:r>
      <w:r>
        <w:t>Cartesian topology.</w:t>
      </w:r>
    </w:p>
    <w:p w14:paraId="5414BE7E" w14:textId="57FC0360" w:rsidR="00BF2232" w:rsidRDefault="00552818" w:rsidP="00552818">
      <w:pPr>
        <w:jc w:val="center"/>
      </w:pPr>
      <w:r>
        <w:rPr>
          <w:noProof/>
        </w:rPr>
        <w:drawing>
          <wp:inline distT="0" distB="0" distL="0" distR="0" wp14:anchorId="7A1A6ED6" wp14:editId="39E0EDF4">
            <wp:extent cx="5400000" cy="2579000"/>
            <wp:effectExtent l="0" t="0" r="1079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5-26 上午10.40.10.png"/>
                    <pic:cNvPicPr/>
                  </pic:nvPicPr>
                  <pic:blipFill>
                    <a:blip r:embed="rId9">
                      <a:extLst>
                        <a:ext uri="{28A0092B-C50C-407E-A947-70E740481C1C}">
                          <a14:useLocalDpi xmlns:a14="http://schemas.microsoft.com/office/drawing/2010/main" val="0"/>
                        </a:ext>
                      </a:extLst>
                    </a:blip>
                    <a:stretch>
                      <a:fillRect/>
                    </a:stretch>
                  </pic:blipFill>
                  <pic:spPr>
                    <a:xfrm>
                      <a:off x="0" y="0"/>
                      <a:ext cx="5400000" cy="2579000"/>
                    </a:xfrm>
                    <a:prstGeom prst="rect">
                      <a:avLst/>
                    </a:prstGeom>
                  </pic:spPr>
                </pic:pic>
              </a:graphicData>
            </a:graphic>
          </wp:inline>
        </w:drawing>
      </w:r>
    </w:p>
    <w:p w14:paraId="2D2FFB10" w14:textId="77777777" w:rsidR="00BC427A" w:rsidRDefault="00BC427A" w:rsidP="00B30856"/>
    <w:p w14:paraId="355B5D36" w14:textId="3D226C32" w:rsidR="00825867" w:rsidRDefault="00422D82" w:rsidP="00422D82">
      <w:pPr>
        <w:pStyle w:val="4"/>
      </w:pPr>
      <w:r>
        <w:t>3.1.5 Create the Cartesian topology</w:t>
      </w:r>
    </w:p>
    <w:p w14:paraId="0D13B18B" w14:textId="6E905F0F" w:rsidR="00825867" w:rsidRDefault="00422D82" w:rsidP="00B30856">
      <w:r>
        <w:t xml:space="preserve">Create the topology and block the </w:t>
      </w:r>
      <w:r w:rsidR="00EA56A0">
        <w:t>extra processors.</w:t>
      </w:r>
    </w:p>
    <w:p w14:paraId="478EDB91" w14:textId="23305A7C" w:rsidR="00825867" w:rsidRDefault="0014088F" w:rsidP="0014088F">
      <w:pPr>
        <w:jc w:val="center"/>
      </w:pPr>
      <w:r>
        <w:rPr>
          <w:noProof/>
        </w:rPr>
        <w:drawing>
          <wp:inline distT="0" distB="0" distL="0" distR="0" wp14:anchorId="110C1580" wp14:editId="0FB19AA0">
            <wp:extent cx="5400000" cy="1797000"/>
            <wp:effectExtent l="0" t="0" r="1079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5-26 上午10.41.10.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797000"/>
                    </a:xfrm>
                    <a:prstGeom prst="rect">
                      <a:avLst/>
                    </a:prstGeom>
                  </pic:spPr>
                </pic:pic>
              </a:graphicData>
            </a:graphic>
          </wp:inline>
        </w:drawing>
      </w:r>
    </w:p>
    <w:p w14:paraId="4E8A1ABF" w14:textId="77777777" w:rsidR="00825867" w:rsidRDefault="00825867" w:rsidP="00B30856"/>
    <w:p w14:paraId="2330FFC2" w14:textId="654212FC" w:rsidR="00825867" w:rsidRDefault="00BB2CE1" w:rsidP="00BB2CE1">
      <w:pPr>
        <w:pStyle w:val="4"/>
      </w:pPr>
      <w:r>
        <w:t>3.1.6 Find neighbors and define processor size</w:t>
      </w:r>
    </w:p>
    <w:p w14:paraId="705FB3CA" w14:textId="0901D2A4" w:rsidR="00BB2CE1" w:rsidRDefault="005A4AB1" w:rsidP="00B30856">
      <w:r>
        <w:t>Find neighbors in four directions and define the processor size.</w:t>
      </w:r>
    </w:p>
    <w:p w14:paraId="228144DF" w14:textId="515112BE" w:rsidR="00BB2CE1" w:rsidRDefault="00530815" w:rsidP="00530815">
      <w:pPr>
        <w:jc w:val="center"/>
      </w:pPr>
      <w:r>
        <w:rPr>
          <w:noProof/>
        </w:rPr>
        <w:drawing>
          <wp:inline distT="0" distB="0" distL="0" distR="0" wp14:anchorId="2E48F271" wp14:editId="4E936B15">
            <wp:extent cx="5400000" cy="1561000"/>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5-26 上午10.43.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1561000"/>
                    </a:xfrm>
                    <a:prstGeom prst="rect">
                      <a:avLst/>
                    </a:prstGeom>
                  </pic:spPr>
                </pic:pic>
              </a:graphicData>
            </a:graphic>
          </wp:inline>
        </w:drawing>
      </w:r>
    </w:p>
    <w:p w14:paraId="543BD57C" w14:textId="77777777" w:rsidR="00BB2CE1" w:rsidRDefault="00BB2CE1" w:rsidP="00B30856"/>
    <w:p w14:paraId="769A1E07" w14:textId="71461AF6" w:rsidR="00842ABF" w:rsidRDefault="002E3898" w:rsidP="002E3898">
      <w:r>
        <w:t>To elaborate</w:t>
      </w:r>
      <w:r>
        <w:t xml:space="preserve"> minimum and maximum edges, </w:t>
      </w:r>
      <w:r w:rsidR="00103245">
        <w:t xml:space="preserve">I </w:t>
      </w:r>
      <w:r w:rsidR="00A740F4">
        <w:t xml:space="preserve">take </w:t>
      </w:r>
      <w:r w:rsidR="00842ABF">
        <w:t>PROC_SIZE</w:t>
      </w:r>
      <w:r w:rsidR="009B787D">
        <w:t>_</w:t>
      </w:r>
      <w:r w:rsidR="00842ABF">
        <w:t>UPDOWN as an example</w:t>
      </w:r>
      <w:r w:rsidR="00654D1A">
        <w:t>.</w:t>
      </w:r>
    </w:p>
    <w:p w14:paraId="53ACB384" w14:textId="77777777" w:rsidR="00842ABF" w:rsidRDefault="00842ABF" w:rsidP="002E3898"/>
    <w:p w14:paraId="27760756" w14:textId="34EA829C" w:rsidR="002E3898" w:rsidRDefault="00103245" w:rsidP="002E3898">
      <w:r>
        <w:t>F</w:t>
      </w:r>
      <w:r w:rsidR="002E3898">
        <w:t>irst I assume each processor has an extra tile row. This will get out of the range of grid. At this assumption step:</w:t>
      </w:r>
    </w:p>
    <w:p w14:paraId="76042C94" w14:textId="246EE815" w:rsidR="002E3898" w:rsidRDefault="002E3898" w:rsidP="002E3898">
      <w:r>
        <w:t xml:space="preserve">(1) Minimum edge is: </w:t>
      </w:r>
      <m:oMath>
        <m:r>
          <w:rPr>
            <w:rFonts w:ascii="Cambria Math" w:hAnsi="Cambria Math"/>
          </w:rPr>
          <m:t>coords[0]</m:t>
        </m:r>
        <m:r>
          <w:rPr>
            <w:rFonts w:ascii="Cambria Math" w:hAnsi="Cambria Math"/>
          </w:rPr>
          <m:t xml:space="preserve"> * (t / </m:t>
        </m:r>
        <m:r>
          <w:rPr>
            <w:rFonts w:ascii="Cambria Math" w:hAnsi="Cambria Math"/>
          </w:rPr>
          <m:t>dims[0]</m:t>
        </m:r>
        <m:r>
          <w:rPr>
            <w:rFonts w:ascii="Cambria Math" w:hAnsi="Cambria Math"/>
          </w:rPr>
          <m:t xml:space="preserve"> + 1) * tile_size</m:t>
        </m:r>
      </m:oMath>
      <w:r>
        <w:t>;</w:t>
      </w:r>
    </w:p>
    <w:p w14:paraId="192F2EC4" w14:textId="435E2206" w:rsidR="002E3898" w:rsidRDefault="002E3898" w:rsidP="002E3898">
      <w:r>
        <w:t xml:space="preserve">(2) Maximum edge is: </w:t>
      </w:r>
      <m:oMath>
        <m:r>
          <w:rPr>
            <w:rFonts w:ascii="Cambria Math" w:hAnsi="Cambria Math"/>
          </w:rPr>
          <m:t>(</m:t>
        </m:r>
        <m:r>
          <w:rPr>
            <w:rFonts w:ascii="Cambria Math" w:hAnsi="Cambria Math"/>
          </w:rPr>
          <m:t>coords[0]</m:t>
        </m:r>
        <m:r>
          <w:rPr>
            <w:rFonts w:ascii="Cambria Math" w:hAnsi="Cambria Math"/>
          </w:rPr>
          <m:t xml:space="preserve">+1) * (t / </m:t>
        </m:r>
        <m:r>
          <w:rPr>
            <w:rFonts w:ascii="Cambria Math" w:hAnsi="Cambria Math"/>
          </w:rPr>
          <m:t>dims[0]</m:t>
        </m:r>
        <m:r>
          <w:rPr>
            <w:rFonts w:ascii="Cambria Math" w:hAnsi="Cambria Math"/>
          </w:rPr>
          <m:t xml:space="preserve"> + 1) * tile_size</m:t>
        </m:r>
      </m:oMath>
      <w:r>
        <w:t>.</w:t>
      </w:r>
    </w:p>
    <w:p w14:paraId="4221D890" w14:textId="77777777" w:rsidR="002E3898" w:rsidRDefault="002E3898" w:rsidP="002E3898"/>
    <w:p w14:paraId="277DF178" w14:textId="0516F87B" w:rsidR="002E3898" w:rsidRDefault="002E3898" w:rsidP="002E3898">
      <w:r>
        <w:t xml:space="preserve">However only if the processor meets the requirement: </w:t>
      </w:r>
      <m:oMath>
        <m:r>
          <w:rPr>
            <w:rFonts w:ascii="Cambria Math" w:hAnsi="Cambria Math"/>
          </w:rPr>
          <m:t>coords[0]</m:t>
        </m:r>
        <m:r>
          <w:rPr>
            <w:rFonts w:ascii="Cambria Math" w:hAnsi="Cambria Math"/>
          </w:rPr>
          <m:t xml:space="preserve">&lt; (t % </m:t>
        </m:r>
        <m:r>
          <w:rPr>
            <w:rFonts w:ascii="Cambria Math" w:hAnsi="Cambria Math"/>
          </w:rPr>
          <m:t>dims[0]</m:t>
        </m:r>
        <m:r>
          <w:rPr>
            <w:rFonts w:ascii="Cambria Math" w:hAnsi="Cambria Math"/>
          </w:rPr>
          <m:t>),</m:t>
        </m:r>
      </m:oMath>
      <w:r>
        <w:t xml:space="preserve"> it will be allocating an extra tile row. Thus, we subtract the wrong allocation and will get the right boundary.</w:t>
      </w:r>
    </w:p>
    <w:p w14:paraId="25A54450" w14:textId="40651CB0" w:rsidR="002E3898" w:rsidRDefault="002E3898" w:rsidP="002E3898">
      <w:pPr>
        <w:jc w:val="left"/>
      </w:pPr>
      <w:r>
        <w:t xml:space="preserve">(1) </w:t>
      </w:r>
      <m:oMath>
        <m:r>
          <w:rPr>
            <w:rFonts w:ascii="Cambria Math" w:hAnsi="Cambria Math"/>
          </w:rPr>
          <m:t>PROC_MIN</m:t>
        </m:r>
        <m:r>
          <w:rPr>
            <w:rFonts w:ascii="Cambria Math" w:hAnsi="Cambria Math"/>
          </w:rPr>
          <m:t>_UPDOWN</m:t>
        </m:r>
        <m:r>
          <w:rPr>
            <w:rFonts w:ascii="Cambria Math" w:hAnsi="Cambria Math"/>
          </w:rPr>
          <m:t xml:space="preserve"> = </m:t>
        </m:r>
        <m:r>
          <w:rPr>
            <w:rFonts w:ascii="Cambria Math" w:hAnsi="Cambria Math"/>
          </w:rPr>
          <m:t>coords[0]</m:t>
        </m:r>
        <m:r>
          <w:rPr>
            <w:rFonts w:ascii="Cambria Math" w:hAnsi="Cambria Math"/>
          </w:rPr>
          <m:t xml:space="preserve"> * (t/</m:t>
        </m:r>
        <m:r>
          <w:rPr>
            <w:rFonts w:ascii="Cambria Math" w:hAnsi="Cambria Math"/>
          </w:rPr>
          <m:t>dims[0]</m:t>
        </m:r>
        <m:r>
          <w:rPr>
            <w:rFonts w:ascii="Cambria Math" w:hAnsi="Cambria Math"/>
          </w:rPr>
          <m:t>+1) * tile_size- (</m:t>
        </m:r>
        <m:r>
          <w:rPr>
            <w:rFonts w:ascii="Cambria Math" w:hAnsi="Cambria Math"/>
          </w:rPr>
          <m:t>coords[0]</m:t>
        </m:r>
        <m:r>
          <w:rPr>
            <w:rFonts w:ascii="Cambria Math" w:hAnsi="Cambria Math"/>
          </w:rPr>
          <m:t xml:space="preserve">&lt; (t % </m:t>
        </m:r>
        <m:r>
          <w:rPr>
            <w:rFonts w:ascii="Cambria Math" w:hAnsi="Cambria Math"/>
          </w:rPr>
          <m:t>dims[0]</m:t>
        </m:r>
        <m:r>
          <w:rPr>
            <w:rFonts w:ascii="Cambria Math" w:hAnsi="Cambria Math"/>
          </w:rPr>
          <m:t>)? 0:1 ) * (</m:t>
        </m:r>
        <m:r>
          <w:rPr>
            <w:rFonts w:ascii="Cambria Math" w:hAnsi="Cambria Math"/>
          </w:rPr>
          <m:t>coords[0]</m:t>
        </m:r>
        <m:r>
          <w:rPr>
            <w:rFonts w:ascii="Cambria Math" w:hAnsi="Cambria Math"/>
          </w:rPr>
          <m:t xml:space="preserve"> - t % </m:t>
        </m:r>
        <m:r>
          <w:rPr>
            <w:rFonts w:ascii="Cambria Math" w:hAnsi="Cambria Math"/>
          </w:rPr>
          <m:t>dims[0]</m:t>
        </m:r>
        <m:r>
          <w:rPr>
            <w:rFonts w:ascii="Cambria Math" w:hAnsi="Cambria Math"/>
          </w:rPr>
          <m:t>) * tile_size;</m:t>
        </m:r>
      </m:oMath>
    </w:p>
    <w:p w14:paraId="503A81FC" w14:textId="30D01A3D" w:rsidR="002E3898" w:rsidRDefault="002E3898" w:rsidP="002E3898">
      <w:pPr>
        <w:jc w:val="left"/>
      </w:pPr>
      <w:r>
        <w:t xml:space="preserve">(2) </w:t>
      </w:r>
      <m:oMath>
        <m:r>
          <w:rPr>
            <w:rFonts w:ascii="Cambria Math" w:hAnsi="Cambria Math"/>
          </w:rPr>
          <m:t>PROC_MAX</m:t>
        </m:r>
        <m:r>
          <w:rPr>
            <w:rFonts w:ascii="Cambria Math" w:hAnsi="Cambria Math"/>
          </w:rPr>
          <m:t>_UPDOWN</m:t>
        </m:r>
        <m:r>
          <w:rPr>
            <w:rFonts w:ascii="Cambria Math" w:hAnsi="Cambria Math"/>
          </w:rPr>
          <m:t xml:space="preserve"> = (</m:t>
        </m:r>
        <m:r>
          <w:rPr>
            <w:rFonts w:ascii="Cambria Math" w:hAnsi="Cambria Math"/>
          </w:rPr>
          <m:t>coords[0]</m:t>
        </m:r>
        <m:r>
          <w:rPr>
            <w:rFonts w:ascii="Cambria Math" w:hAnsi="Cambria Math"/>
          </w:rPr>
          <m:t>+1) * (t/</m:t>
        </m:r>
        <m:r>
          <w:rPr>
            <w:rFonts w:ascii="Cambria Math" w:hAnsi="Cambria Math"/>
          </w:rPr>
          <m:t>dims[0]</m:t>
        </m:r>
        <m:r>
          <w:rPr>
            <w:rFonts w:ascii="Cambria Math" w:hAnsi="Cambria Math"/>
          </w:rPr>
          <m:t>+1) * tile_size- (</m:t>
        </m:r>
        <m:r>
          <w:rPr>
            <w:rFonts w:ascii="Cambria Math" w:hAnsi="Cambria Math"/>
          </w:rPr>
          <m:t>coords[0]</m:t>
        </m:r>
        <m:r>
          <w:rPr>
            <w:rFonts w:ascii="Cambria Math" w:hAnsi="Cambria Math"/>
          </w:rPr>
          <m:t xml:space="preserve">&lt; (t % </m:t>
        </m:r>
        <m:r>
          <w:rPr>
            <w:rFonts w:ascii="Cambria Math" w:hAnsi="Cambria Math"/>
          </w:rPr>
          <m:t>dims[0]</m:t>
        </m:r>
        <m:r>
          <w:rPr>
            <w:rFonts w:ascii="Cambria Math" w:hAnsi="Cambria Math"/>
          </w:rPr>
          <m:t>)? 0:1 ) * (</m:t>
        </m:r>
        <m:r>
          <w:rPr>
            <w:rFonts w:ascii="Cambria Math" w:hAnsi="Cambria Math"/>
          </w:rPr>
          <m:t>coords[0]</m:t>
        </m:r>
        <m:r>
          <w:rPr>
            <w:rFonts w:ascii="Cambria Math" w:hAnsi="Cambria Math"/>
          </w:rPr>
          <m:t xml:space="preserve"> - t % </m:t>
        </m:r>
        <m:r>
          <w:rPr>
            <w:rFonts w:ascii="Cambria Math" w:hAnsi="Cambria Math"/>
          </w:rPr>
          <m:t>dims[0]</m:t>
        </m:r>
        <m:r>
          <w:rPr>
            <w:rFonts w:ascii="Cambria Math" w:hAnsi="Cambria Math"/>
          </w:rPr>
          <m:t xml:space="preserve"> + 1) * tile_size- 1 ;</m:t>
        </m:r>
      </m:oMath>
    </w:p>
    <w:p w14:paraId="6F9980FA" w14:textId="77777777" w:rsidR="002E3898" w:rsidRDefault="002E3898" w:rsidP="002E3898"/>
    <w:p w14:paraId="6EF5EE41" w14:textId="534D5F09" w:rsidR="002E3898" w:rsidRDefault="002E3898" w:rsidP="002E3898">
      <w:r>
        <w:t xml:space="preserve">Thus the processor array size is </w:t>
      </w:r>
      <m:oMath>
        <m:r>
          <m:rPr>
            <m:sty m:val="p"/>
          </m:rPr>
          <w:rPr>
            <w:rFonts w:ascii="Cambria Math" w:hAnsi="Cambria Math"/>
          </w:rPr>
          <m:t>PROC_MAX</m:t>
        </m:r>
        <m:r>
          <m:rPr>
            <m:sty m:val="p"/>
          </m:rPr>
          <w:rPr>
            <w:rFonts w:ascii="Cambria Math" w:hAnsi="Cambria Math"/>
          </w:rPr>
          <m:t>_UPDOWN</m:t>
        </m:r>
        <m:r>
          <m:rPr>
            <m:sty m:val="p"/>
          </m:rPr>
          <w:rPr>
            <w:rFonts w:ascii="Cambria Math" w:hAnsi="Cambria Math"/>
          </w:rPr>
          <m:t xml:space="preserve"> - PROC_MIN</m:t>
        </m:r>
        <m:r>
          <w:rPr>
            <w:rFonts w:ascii="Cambria Math" w:hAnsi="Cambria Math"/>
          </w:rPr>
          <m:t>_UPDOWN</m:t>
        </m:r>
      </m:oMath>
      <w:r>
        <w:t>.</w:t>
      </w:r>
      <w:r w:rsidR="00173ED4">
        <w:t xml:space="preserve"> </w:t>
      </w:r>
      <w:r w:rsidR="00837040">
        <w:t xml:space="preserve">Similarly, we could get the </w:t>
      </w:r>
      <w:r w:rsidR="0049172D">
        <w:t>PROC_SIZE_LEFTRIGHT.</w:t>
      </w:r>
    </w:p>
    <w:p w14:paraId="1679D1E9" w14:textId="77777777" w:rsidR="00BB2CE1" w:rsidRDefault="00BB2CE1" w:rsidP="00B30856"/>
    <w:p w14:paraId="17B874EC" w14:textId="4A84F46B" w:rsidR="00BC427A" w:rsidRDefault="00F44243" w:rsidP="005E237B">
      <w:pPr>
        <w:pStyle w:val="4"/>
      </w:pPr>
      <w:r>
        <w:t xml:space="preserve">3.1.7 Define buffers for sending and receiving </w:t>
      </w:r>
      <w:r w:rsidR="00551D5E">
        <w:t>edges</w:t>
      </w:r>
    </w:p>
    <w:p w14:paraId="57E69C8F" w14:textId="0DB07F19" w:rsidR="008A174B" w:rsidRDefault="00D76859" w:rsidP="00B30856">
      <w:r>
        <w:t>Define four buffers for each processor</w:t>
      </w:r>
      <w:r w:rsidR="00D57B84">
        <w:t xml:space="preserve"> using previous processor size</w:t>
      </w:r>
      <w:r w:rsidR="005375CD">
        <w:t>s.</w:t>
      </w:r>
    </w:p>
    <w:p w14:paraId="0F110BA8" w14:textId="2E404A5B" w:rsidR="008A174B" w:rsidRDefault="005E237B" w:rsidP="005E237B">
      <w:pPr>
        <w:jc w:val="center"/>
      </w:pPr>
      <w:r>
        <w:rPr>
          <w:noProof/>
        </w:rPr>
        <w:drawing>
          <wp:inline distT="0" distB="0" distL="0" distR="0" wp14:anchorId="737150A9" wp14:editId="61E398E2">
            <wp:extent cx="5400000" cy="1113901"/>
            <wp:effectExtent l="0" t="0" r="1079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5-26 上午10.54.40.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1113901"/>
                    </a:xfrm>
                    <a:prstGeom prst="rect">
                      <a:avLst/>
                    </a:prstGeom>
                  </pic:spPr>
                </pic:pic>
              </a:graphicData>
            </a:graphic>
          </wp:inline>
        </w:drawing>
      </w:r>
    </w:p>
    <w:p w14:paraId="1BF8D29F" w14:textId="77777777" w:rsidR="008A174B" w:rsidRDefault="008A174B" w:rsidP="00B30856"/>
    <w:p w14:paraId="2D464DE4" w14:textId="51295AB3" w:rsidR="002906D4" w:rsidRDefault="002906D4" w:rsidP="003E030C">
      <w:pPr>
        <w:pStyle w:val="4"/>
      </w:pPr>
      <w:r>
        <w:t xml:space="preserve">3.1.8 </w:t>
      </w:r>
      <w:r w:rsidR="00342F41">
        <w:t>Send and receive the edges</w:t>
      </w:r>
    </w:p>
    <w:p w14:paraId="7D26FC77" w14:textId="1EC8B3CD" w:rsidR="002906D4" w:rsidRDefault="003E030C" w:rsidP="00B30856">
      <w:r>
        <w:t>Send and receive the edges to four buffers.</w:t>
      </w:r>
    </w:p>
    <w:p w14:paraId="5BB05CDC" w14:textId="5582A42D" w:rsidR="002906D4" w:rsidRDefault="003E030C" w:rsidP="003E030C">
      <w:pPr>
        <w:jc w:val="center"/>
      </w:pPr>
      <w:r>
        <w:rPr>
          <w:noProof/>
        </w:rPr>
        <w:drawing>
          <wp:inline distT="0" distB="0" distL="0" distR="0" wp14:anchorId="0FE142F8" wp14:editId="02F0F128">
            <wp:extent cx="5400000" cy="703000"/>
            <wp:effectExtent l="0" t="0" r="1079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6-05-26 上午10.57.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703000"/>
                    </a:xfrm>
                    <a:prstGeom prst="rect">
                      <a:avLst/>
                    </a:prstGeom>
                  </pic:spPr>
                </pic:pic>
              </a:graphicData>
            </a:graphic>
          </wp:inline>
        </w:drawing>
      </w:r>
    </w:p>
    <w:p w14:paraId="17E7590A" w14:textId="77777777" w:rsidR="002906D4" w:rsidRDefault="002906D4" w:rsidP="00B30856"/>
    <w:p w14:paraId="214F8470" w14:textId="2B09DDB4" w:rsidR="002906D4" w:rsidRDefault="003E030C" w:rsidP="003E030C">
      <w:pPr>
        <w:jc w:val="center"/>
      </w:pPr>
      <w:r>
        <w:rPr>
          <w:noProof/>
        </w:rPr>
        <w:drawing>
          <wp:inline distT="0" distB="0" distL="0" distR="0" wp14:anchorId="348B0767" wp14:editId="12D33463">
            <wp:extent cx="5400000" cy="72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05-26 上午10.57.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722500"/>
                    </a:xfrm>
                    <a:prstGeom prst="rect">
                      <a:avLst/>
                    </a:prstGeom>
                  </pic:spPr>
                </pic:pic>
              </a:graphicData>
            </a:graphic>
          </wp:inline>
        </w:drawing>
      </w:r>
    </w:p>
    <w:p w14:paraId="706038A3" w14:textId="77777777" w:rsidR="003E030C" w:rsidRDefault="003E030C" w:rsidP="00B30856"/>
    <w:p w14:paraId="442BB1E4" w14:textId="3F218695" w:rsidR="00C45BDC" w:rsidRDefault="00C45BDC" w:rsidP="00C45BDC">
      <w:pPr>
        <w:pStyle w:val="4"/>
      </w:pPr>
      <w:r>
        <w:t>3.1.</w:t>
      </w:r>
      <w:r>
        <w:t>9</w:t>
      </w:r>
      <w:r>
        <w:t xml:space="preserve"> Reduce the “finished” flag and broadcast</w:t>
      </w:r>
    </w:p>
    <w:p w14:paraId="4DEA71FD" w14:textId="45CB1C7F" w:rsidR="00C45BDC" w:rsidRDefault="00C45BDC" w:rsidP="00C45BDC">
      <w:r>
        <w:t>Use MPI_Allreduce() to reduce all the “finished” flag and do the logical OR operation, then broadcast the flag to each processor.</w:t>
      </w:r>
    </w:p>
    <w:p w14:paraId="3623DE50" w14:textId="49C64157" w:rsidR="00C45BDC" w:rsidRDefault="008733D6" w:rsidP="00C45BDC">
      <w:pPr>
        <w:jc w:val="center"/>
      </w:pPr>
      <w:r>
        <w:rPr>
          <w:noProof/>
        </w:rPr>
        <w:drawing>
          <wp:inline distT="0" distB="0" distL="0" distR="0" wp14:anchorId="55C574E8" wp14:editId="30E34D35">
            <wp:extent cx="5400000" cy="5815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6-05-26 上午10.59.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581500"/>
                    </a:xfrm>
                    <a:prstGeom prst="rect">
                      <a:avLst/>
                    </a:prstGeom>
                  </pic:spPr>
                </pic:pic>
              </a:graphicData>
            </a:graphic>
          </wp:inline>
        </w:drawing>
      </w:r>
    </w:p>
    <w:p w14:paraId="3669AC65" w14:textId="77777777" w:rsidR="003E030C" w:rsidRDefault="003E030C" w:rsidP="00B30856"/>
    <w:p w14:paraId="334CD8F0" w14:textId="77777777" w:rsidR="001B03FD" w:rsidRDefault="001B03FD" w:rsidP="00B30856"/>
    <w:p w14:paraId="4B56CC06" w14:textId="5BDDF0B3" w:rsidR="003D0739" w:rsidRDefault="003D0739" w:rsidP="00406785">
      <w:pPr>
        <w:pStyle w:val="3"/>
      </w:pPr>
      <w:r>
        <w:t>3.2 Testing</w:t>
      </w:r>
    </w:p>
    <w:p w14:paraId="65F03E89" w14:textId="273C1F98" w:rsidR="00BE24E9" w:rsidRDefault="007355BE" w:rsidP="000A4D76">
      <w:pPr>
        <w:pStyle w:val="4"/>
      </w:pPr>
      <w:r>
        <w:t>3.2.1 Sequential</w:t>
      </w:r>
    </w:p>
    <w:p w14:paraId="5355B221" w14:textId="0A84C17C" w:rsidR="00AA1F2D" w:rsidRDefault="00060B44" w:rsidP="00AA1F2D">
      <w:r>
        <w:t>Use command to test sequential program</w:t>
      </w:r>
      <w:r w:rsidR="005A23AE">
        <w:t>.</w:t>
      </w:r>
    </w:p>
    <w:p w14:paraId="0B815EAE" w14:textId="1BBF5F8E" w:rsidR="00406785" w:rsidRDefault="001602E4" w:rsidP="00704D74">
      <w:r w:rsidRPr="00B2407E">
        <w:t xml:space="preserve">## </w:t>
      </w:r>
      <w:r w:rsidR="00B2407E" w:rsidRPr="00B2407E">
        <w:t xml:space="preserve">mpirun -np 1 redblue_yahongliu </w:t>
      </w:r>
      <w:r w:rsidR="00480499">
        <w:t>20 4</w:t>
      </w:r>
      <w:r w:rsidR="00B2407E" w:rsidRPr="00B2407E">
        <w:t xml:space="preserve"> 50</w:t>
      </w:r>
      <w:r w:rsidR="00B2407E">
        <w:t xml:space="preserve"> </w:t>
      </w:r>
      <w:r w:rsidR="00B2407E" w:rsidRPr="00B2407E">
        <w:t>100</w:t>
      </w:r>
    </w:p>
    <w:p w14:paraId="7D19EE7B" w14:textId="77777777" w:rsidR="00406785" w:rsidRDefault="00406785" w:rsidP="00B30856"/>
    <w:p w14:paraId="66DEEA81" w14:textId="1CFA1FBA" w:rsidR="00406785" w:rsidRDefault="007355BE" w:rsidP="000A4D76">
      <w:pPr>
        <w:pStyle w:val="4"/>
      </w:pPr>
      <w:r>
        <w:t xml:space="preserve">3.2.2 </w:t>
      </w:r>
      <w:r w:rsidR="005F467F">
        <w:t>Processors are smaller than t*t</w:t>
      </w:r>
    </w:p>
    <w:p w14:paraId="6C12E5B0" w14:textId="7BA6567D" w:rsidR="00E40CBE" w:rsidRDefault="00E40CBE" w:rsidP="00E40CBE">
      <w:r>
        <w:t xml:space="preserve">Use command to test </w:t>
      </w:r>
      <w:r w:rsidR="00F21112">
        <w:t>p</w:t>
      </w:r>
      <w:r w:rsidR="00502E44">
        <w:t>arallel</w:t>
      </w:r>
      <w:r>
        <w:t xml:space="preserve"> program.</w:t>
      </w:r>
    </w:p>
    <w:p w14:paraId="51DFC008" w14:textId="210F24CD" w:rsidR="00704D74" w:rsidRDefault="00704D74" w:rsidP="00704D74">
      <w:r w:rsidRPr="00B2407E">
        <w:t xml:space="preserve">## mpirun -np </w:t>
      </w:r>
      <w:r w:rsidR="00F60BF0">
        <w:t>5</w:t>
      </w:r>
      <w:r w:rsidRPr="00B2407E">
        <w:t xml:space="preserve"> redblue_yahongliu </w:t>
      </w:r>
      <w:r w:rsidR="00F60BF0">
        <w:t>20 4</w:t>
      </w:r>
      <w:r w:rsidRPr="00B2407E">
        <w:t xml:space="preserve"> 50</w:t>
      </w:r>
      <w:r>
        <w:t xml:space="preserve"> </w:t>
      </w:r>
      <w:r w:rsidRPr="00B2407E">
        <w:t>100</w:t>
      </w:r>
    </w:p>
    <w:p w14:paraId="6C0041FE" w14:textId="77777777" w:rsidR="0047639E" w:rsidRDefault="0047639E" w:rsidP="00B30856"/>
    <w:p w14:paraId="6A071FC9" w14:textId="21D8FDBD" w:rsidR="0047639E" w:rsidRDefault="0047639E" w:rsidP="000A4D76">
      <w:pPr>
        <w:pStyle w:val="4"/>
      </w:pPr>
      <w:r>
        <w:t xml:space="preserve">3.2.3 </w:t>
      </w:r>
      <w:r w:rsidR="002D0593">
        <w:t xml:space="preserve">Processors are </w:t>
      </w:r>
      <w:r w:rsidR="0019040D">
        <w:t>equal to</w:t>
      </w:r>
      <w:r w:rsidR="002D0593">
        <w:t xml:space="preserve"> t*t</w:t>
      </w:r>
    </w:p>
    <w:p w14:paraId="2E5BA2DD" w14:textId="580A7C97" w:rsidR="00C61593" w:rsidRDefault="00C61593" w:rsidP="00C61593">
      <w:r>
        <w:t xml:space="preserve">Use command to test </w:t>
      </w:r>
      <w:r w:rsidR="00F21112">
        <w:t xml:space="preserve">parallel </w:t>
      </w:r>
      <w:r>
        <w:t>program.</w:t>
      </w:r>
    </w:p>
    <w:p w14:paraId="0FD6DF68" w14:textId="62543F27" w:rsidR="00704D74" w:rsidRDefault="00704D74" w:rsidP="00704D74">
      <w:r w:rsidRPr="00B2407E">
        <w:t>## mpirun -np 1</w:t>
      </w:r>
      <w:r w:rsidR="00B93D5A">
        <w:t>6</w:t>
      </w:r>
      <w:r w:rsidRPr="00B2407E">
        <w:t xml:space="preserve"> redblue_yahongliu </w:t>
      </w:r>
      <w:r w:rsidR="00B93D5A">
        <w:t>20 4</w:t>
      </w:r>
      <w:r w:rsidRPr="00B2407E">
        <w:t xml:space="preserve"> 50</w:t>
      </w:r>
      <w:r>
        <w:t xml:space="preserve"> </w:t>
      </w:r>
      <w:r w:rsidRPr="00B2407E">
        <w:t>100</w:t>
      </w:r>
    </w:p>
    <w:p w14:paraId="40B29EEF" w14:textId="77777777" w:rsidR="009818BA" w:rsidRDefault="009818BA" w:rsidP="00B30856"/>
    <w:p w14:paraId="6398B513" w14:textId="4174699A" w:rsidR="009818BA" w:rsidRDefault="009818BA" w:rsidP="009818BA">
      <w:pPr>
        <w:pStyle w:val="4"/>
      </w:pPr>
      <w:r>
        <w:t xml:space="preserve">3.2.4 </w:t>
      </w:r>
      <w:r w:rsidR="00420643">
        <w:t xml:space="preserve">Processors are </w:t>
      </w:r>
      <w:r w:rsidR="00420643">
        <w:t>larger than</w:t>
      </w:r>
      <w:r w:rsidR="00420643">
        <w:t xml:space="preserve"> t*t</w:t>
      </w:r>
    </w:p>
    <w:p w14:paraId="74678B31" w14:textId="6D77EE0D" w:rsidR="009818BA" w:rsidRDefault="009818BA" w:rsidP="009818BA">
      <w:r>
        <w:t xml:space="preserve">Use command to test </w:t>
      </w:r>
      <w:r w:rsidR="004F7DD1">
        <w:t xml:space="preserve">parallel </w:t>
      </w:r>
      <w:r>
        <w:t>program.</w:t>
      </w:r>
    </w:p>
    <w:p w14:paraId="41454CDB" w14:textId="3A053C10" w:rsidR="00704D74" w:rsidRDefault="00717B0E" w:rsidP="00704D74">
      <w:r>
        <w:t>## mpirun -np 20</w:t>
      </w:r>
      <w:r w:rsidR="00704D74" w:rsidRPr="00B2407E">
        <w:t xml:space="preserve"> redblue_yahongliu </w:t>
      </w:r>
      <w:r w:rsidR="00AF009C">
        <w:t>20 4</w:t>
      </w:r>
      <w:r w:rsidR="00704D74" w:rsidRPr="00B2407E">
        <w:t xml:space="preserve"> 50</w:t>
      </w:r>
      <w:r w:rsidR="00704D74">
        <w:t xml:space="preserve"> </w:t>
      </w:r>
      <w:r w:rsidR="00704D74" w:rsidRPr="00B2407E">
        <w:t>100</w:t>
      </w:r>
    </w:p>
    <w:p w14:paraId="7EF54BD2" w14:textId="6F138439" w:rsidR="0047639E" w:rsidRDefault="0047639E" w:rsidP="00704D74"/>
    <w:p w14:paraId="245C8B2A" w14:textId="77777777" w:rsidR="009628FC" w:rsidRDefault="009628FC" w:rsidP="00B30856"/>
    <w:p w14:paraId="3793E480" w14:textId="77777777" w:rsidR="00B30856" w:rsidRDefault="00145163" w:rsidP="00B30856">
      <w:pPr>
        <w:pStyle w:val="2"/>
      </w:pPr>
      <w:r>
        <w:t xml:space="preserve">4. </w:t>
      </w:r>
      <w:r w:rsidR="00B30856">
        <w:t>Manual</w:t>
      </w:r>
    </w:p>
    <w:p w14:paraId="6CF64C7D" w14:textId="6CDEF518" w:rsidR="009628FC" w:rsidRPr="00665B5C" w:rsidRDefault="002C451C" w:rsidP="00563D76">
      <w:pPr>
        <w:pStyle w:val="3"/>
      </w:pPr>
      <w:r>
        <w:t>4.1</w:t>
      </w:r>
      <w:r w:rsidR="00405E0B" w:rsidRPr="0012450C">
        <w:t xml:space="preserve"> On Linux platform</w:t>
      </w:r>
      <w:r w:rsidR="00F04312" w:rsidRPr="0012450C">
        <w:t>, extract tar file</w:t>
      </w:r>
      <w:r w:rsidR="006B316B" w:rsidRPr="0012450C">
        <w:t xml:space="preserve"> to current </w:t>
      </w:r>
      <w:r w:rsidR="000300B2" w:rsidRPr="0012450C">
        <w:t>directory</w:t>
      </w:r>
    </w:p>
    <w:p w14:paraId="512C1660" w14:textId="77777777" w:rsidR="008E10B3" w:rsidRDefault="008E10B3" w:rsidP="008E10B3">
      <w:r>
        <w:t>## tar -xvf ./</w:t>
      </w:r>
      <w:r w:rsidRPr="00880640">
        <w:t>assignment2_yahongliu</w:t>
      </w:r>
      <w:r>
        <w:t>.tar</w:t>
      </w:r>
    </w:p>
    <w:p w14:paraId="3C415213" w14:textId="77777777" w:rsidR="00405E0B" w:rsidRDefault="00405E0B" w:rsidP="00B30856"/>
    <w:p w14:paraId="30F68A4E" w14:textId="6B28CB32" w:rsidR="00405E0B" w:rsidRDefault="002C451C" w:rsidP="00563D76">
      <w:pPr>
        <w:pStyle w:val="3"/>
      </w:pPr>
      <w:r>
        <w:t>4.2</w:t>
      </w:r>
      <w:r w:rsidR="000300B2">
        <w:t xml:space="preserve"> </w:t>
      </w:r>
      <w:r w:rsidR="000B71A2">
        <w:t>Change the directory</w:t>
      </w:r>
    </w:p>
    <w:p w14:paraId="1E3C9A42" w14:textId="2F2C0B7E" w:rsidR="008B0A5E" w:rsidRDefault="008B0A5E" w:rsidP="008B0A5E">
      <w:r>
        <w:t xml:space="preserve">## cd </w:t>
      </w:r>
      <w:r w:rsidRPr="00605DF4">
        <w:t>assignment2_yahongliu</w:t>
      </w:r>
      <w:r>
        <w:t>/</w:t>
      </w:r>
      <w:r>
        <w:t>1_redblue</w:t>
      </w:r>
    </w:p>
    <w:p w14:paraId="7D249F49" w14:textId="77777777" w:rsidR="00405E0B" w:rsidRDefault="00405E0B" w:rsidP="00B30856"/>
    <w:p w14:paraId="5CFF6D21" w14:textId="1EFA99DD" w:rsidR="0026165A" w:rsidRDefault="002C451C" w:rsidP="00563D76">
      <w:pPr>
        <w:pStyle w:val="3"/>
      </w:pPr>
      <w:r>
        <w:t>4.3</w:t>
      </w:r>
      <w:r w:rsidR="00875819">
        <w:t xml:space="preserve"> </w:t>
      </w:r>
      <w:r w:rsidR="00313BB5">
        <w:t>R</w:t>
      </w:r>
      <w:r w:rsidR="00AD4C04">
        <w:t>un Make</w:t>
      </w:r>
      <w:r w:rsidR="00C619AA">
        <w:t>file</w:t>
      </w:r>
      <w:r w:rsidR="00AD4C04">
        <w:t xml:space="preserve"> to compile </w:t>
      </w:r>
      <w:r w:rsidR="00B861C7">
        <w:t xml:space="preserve">the </w:t>
      </w:r>
      <w:r w:rsidR="000E6725">
        <w:t>program</w:t>
      </w:r>
    </w:p>
    <w:p w14:paraId="4F01E01D" w14:textId="44993F9F" w:rsidR="00BD063F" w:rsidRDefault="008F093A" w:rsidP="00B30856">
      <w:r>
        <w:t xml:space="preserve">## </w:t>
      </w:r>
      <w:r w:rsidR="00B05A42">
        <w:t>make</w:t>
      </w:r>
    </w:p>
    <w:p w14:paraId="50AAE2D9" w14:textId="77777777" w:rsidR="00B05A42" w:rsidRDefault="00B05A42" w:rsidP="00B30856"/>
    <w:p w14:paraId="5342142A" w14:textId="48186FA5" w:rsidR="00B05A42" w:rsidRDefault="002C451C" w:rsidP="00563D76">
      <w:pPr>
        <w:pStyle w:val="3"/>
      </w:pPr>
      <w:r>
        <w:t>4.4</w:t>
      </w:r>
      <w:r w:rsidR="00B05A42">
        <w:t xml:space="preserve"> </w:t>
      </w:r>
      <w:r w:rsidR="00313BB5">
        <w:t>R</w:t>
      </w:r>
      <w:r w:rsidR="00B861C7">
        <w:t xml:space="preserve">un the program with </w:t>
      </w:r>
      <w:r w:rsidR="00D47BFB">
        <w:t>processor number</w:t>
      </w:r>
      <w:r w:rsidR="009736A8">
        <w:t xml:space="preserve"> and parameters</w:t>
      </w:r>
    </w:p>
    <w:p w14:paraId="5B4B4F22" w14:textId="68B66855" w:rsidR="00D47BFB" w:rsidRDefault="00326B3C" w:rsidP="00D00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t>I</w:t>
      </w:r>
      <w:r w:rsidR="00D47BFB">
        <w:t xml:space="preserve">nput the </w:t>
      </w:r>
      <w:r w:rsidR="00D5440C">
        <w:t xml:space="preserve">parameters: </w:t>
      </w:r>
      <w:r w:rsidR="00D5440C">
        <w:rPr>
          <w:color w:val="000000"/>
          <w:kern w:val="0"/>
        </w:rPr>
        <w:t>grid size,</w:t>
      </w:r>
      <w:r w:rsidR="00D00FD8">
        <w:rPr>
          <w:color w:val="000000"/>
          <w:kern w:val="0"/>
        </w:rPr>
        <w:t xml:space="preserve"> </w:t>
      </w:r>
      <w:r w:rsidR="00D5440C">
        <w:rPr>
          <w:color w:val="000000"/>
          <w:kern w:val="0"/>
        </w:rPr>
        <w:t xml:space="preserve">tile </w:t>
      </w:r>
      <w:r w:rsidR="00BC4454">
        <w:rPr>
          <w:color w:val="000000"/>
          <w:kern w:val="0"/>
        </w:rPr>
        <w:t>size</w:t>
      </w:r>
      <w:r w:rsidR="00D5440C">
        <w:rPr>
          <w:color w:val="000000"/>
          <w:kern w:val="0"/>
        </w:rPr>
        <w:t>, terminating threshold</w:t>
      </w:r>
      <w:r w:rsidR="00D00FD8">
        <w:rPr>
          <w:color w:val="000000"/>
          <w:kern w:val="0"/>
        </w:rPr>
        <w:t xml:space="preserve">, and maximum </w:t>
      </w:r>
      <w:r w:rsidR="00D5440C">
        <w:rPr>
          <w:color w:val="000000"/>
          <w:kern w:val="0"/>
        </w:rPr>
        <w:t>number of iteration</w:t>
      </w:r>
      <w:r w:rsidR="00D00FD8">
        <w:rPr>
          <w:color w:val="000000"/>
          <w:kern w:val="0"/>
        </w:rPr>
        <w:t>s</w:t>
      </w:r>
      <w:r w:rsidR="007057CE">
        <w:rPr>
          <w:color w:val="000000"/>
          <w:kern w:val="0"/>
        </w:rPr>
        <w:t>.</w:t>
      </w:r>
    </w:p>
    <w:p w14:paraId="234F824D" w14:textId="77777777" w:rsidR="00283F3C" w:rsidRDefault="00283F3C" w:rsidP="00D00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p>
    <w:p w14:paraId="53003851" w14:textId="4EE3FE9B" w:rsidR="007057CE" w:rsidRPr="00D00FD8" w:rsidRDefault="007057CE" w:rsidP="00D00F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color w:val="000000"/>
          <w:kern w:val="0"/>
        </w:rPr>
        <w:t>For example:</w:t>
      </w:r>
      <w:r w:rsidR="00E92246">
        <w:rPr>
          <w:color w:val="000000"/>
          <w:kern w:val="0"/>
        </w:rPr>
        <w:t xml:space="preserve"> 7 processors, </w:t>
      </w:r>
      <w:r w:rsidR="000902D1">
        <w:rPr>
          <w:color w:val="000000"/>
          <w:kern w:val="0"/>
        </w:rPr>
        <w:t xml:space="preserve">grid size </w:t>
      </w:r>
      <w:r w:rsidR="00372F30">
        <w:rPr>
          <w:color w:val="000000"/>
          <w:kern w:val="0"/>
        </w:rPr>
        <w:t>20</w:t>
      </w:r>
      <w:r w:rsidR="000902D1">
        <w:rPr>
          <w:color w:val="000000"/>
          <w:kern w:val="0"/>
        </w:rPr>
        <w:t xml:space="preserve">, tile </w:t>
      </w:r>
      <w:r w:rsidR="000E398A">
        <w:rPr>
          <w:color w:val="000000"/>
          <w:kern w:val="0"/>
        </w:rPr>
        <w:t>size</w:t>
      </w:r>
      <w:r w:rsidR="000902D1">
        <w:rPr>
          <w:color w:val="000000"/>
          <w:kern w:val="0"/>
        </w:rPr>
        <w:t xml:space="preserve"> </w:t>
      </w:r>
      <w:r w:rsidR="005D1F4E">
        <w:rPr>
          <w:color w:val="000000"/>
          <w:kern w:val="0"/>
        </w:rPr>
        <w:t>4</w:t>
      </w:r>
      <w:r w:rsidR="000902D1">
        <w:rPr>
          <w:color w:val="000000"/>
          <w:kern w:val="0"/>
        </w:rPr>
        <w:t xml:space="preserve">, threshold 50% and maximum iterations </w:t>
      </w:r>
      <w:r w:rsidR="00FE1ABA">
        <w:rPr>
          <w:color w:val="000000"/>
          <w:kern w:val="0"/>
        </w:rPr>
        <w:t>100</w:t>
      </w:r>
      <w:r w:rsidR="000902D1">
        <w:rPr>
          <w:color w:val="000000"/>
          <w:kern w:val="0"/>
        </w:rPr>
        <w:t>.</w:t>
      </w:r>
    </w:p>
    <w:p w14:paraId="15FF8F28" w14:textId="6763DBA8" w:rsidR="00BD063F" w:rsidRDefault="008F093A" w:rsidP="00B30856">
      <w:r>
        <w:t xml:space="preserve">## </w:t>
      </w:r>
      <w:r w:rsidR="00B861C7">
        <w:t>mpirun -np 7</w:t>
      </w:r>
      <w:r w:rsidR="00D8219B">
        <w:t xml:space="preserve"> redblue_yahongliu</w:t>
      </w:r>
      <w:r w:rsidR="003B07D9">
        <w:t xml:space="preserve"> </w:t>
      </w:r>
      <w:r w:rsidR="005D1F4E">
        <w:t>20 4</w:t>
      </w:r>
      <w:r w:rsidR="00D66B54">
        <w:t xml:space="preserve"> 50 </w:t>
      </w:r>
      <w:r w:rsidR="00FE1ABA">
        <w:t>100</w:t>
      </w:r>
    </w:p>
    <w:p w14:paraId="0823A41D" w14:textId="77777777" w:rsidR="00BD063F" w:rsidRDefault="00BD063F" w:rsidP="00B30856"/>
    <w:p w14:paraId="5A5B90F3" w14:textId="22AD1D34" w:rsidR="00BD063F" w:rsidRDefault="00B518BF" w:rsidP="00563D76">
      <w:pPr>
        <w:pStyle w:val="3"/>
      </w:pPr>
      <w:r>
        <w:t xml:space="preserve">4.5 </w:t>
      </w:r>
      <w:r w:rsidR="00F97BD4">
        <w:t>Output</w:t>
      </w:r>
      <w:r w:rsidR="002C71AB">
        <w:t>s</w:t>
      </w:r>
    </w:p>
    <w:p w14:paraId="2F67DFE3" w14:textId="603BF883" w:rsidR="003D3FB8" w:rsidRDefault="004E3083" w:rsidP="003D3FB8">
      <w:r>
        <w:t xml:space="preserve">The outputs </w:t>
      </w:r>
      <w:r w:rsidR="003F1D54">
        <w:t>will</w:t>
      </w:r>
      <w:r>
        <w:t xml:space="preserve"> be </w:t>
      </w:r>
      <w:r w:rsidR="002E1E72">
        <w:t xml:space="preserve">blue and red </w:t>
      </w:r>
      <w:r w:rsidR="00375E51">
        <w:t xml:space="preserve">squares </w:t>
      </w:r>
      <w:r w:rsidR="00A66835">
        <w:t>numbers</w:t>
      </w:r>
      <w:r w:rsidR="0086576C">
        <w:t xml:space="preserve"> and </w:t>
      </w:r>
      <w:r w:rsidR="008C4395">
        <w:t>their</w:t>
      </w:r>
      <w:r w:rsidR="00E322CE">
        <w:t xml:space="preserve"> </w:t>
      </w:r>
      <w:r w:rsidR="009812D8">
        <w:t>percentage</w:t>
      </w:r>
      <w:r w:rsidR="002E1E72">
        <w:t xml:space="preserve"> of each tile in every processor</w:t>
      </w:r>
      <w:bookmarkStart w:id="0" w:name="_GoBack"/>
      <w:bookmarkEnd w:id="0"/>
      <w:r w:rsidR="002E1E72">
        <w:t>.</w:t>
      </w:r>
    </w:p>
    <w:p w14:paraId="3758B520" w14:textId="46253539" w:rsidR="003D3FB8" w:rsidRPr="003D3FB8" w:rsidRDefault="00377AC1" w:rsidP="003D3FB8">
      <w:r>
        <w:t xml:space="preserve">When any tile’s </w:t>
      </w:r>
      <w:r w:rsidR="008B42FF">
        <w:t>red or blue</w:t>
      </w:r>
      <w:r>
        <w:t xml:space="preserve"> squares are more than the threshold, </w:t>
      </w:r>
      <w:r w:rsidR="005E6660">
        <w:t>its processor will terminate</w:t>
      </w:r>
      <w:r w:rsidR="003A2FDD">
        <w:t xml:space="preserve">. It will </w:t>
      </w:r>
      <w:r w:rsidR="00B10162">
        <w:t>broadcast to other processors</w:t>
      </w:r>
      <w:r w:rsidR="00BA2FB4">
        <w:t xml:space="preserve"> to terminate</w:t>
      </w:r>
      <w:r w:rsidR="00446B7D">
        <w:t>.</w:t>
      </w:r>
    </w:p>
    <w:sectPr w:rsidR="003D3FB8" w:rsidRPr="003D3FB8" w:rsidSect="004E164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3400"/>
    <w:multiLevelType w:val="hybridMultilevel"/>
    <w:tmpl w:val="D3447FA2"/>
    <w:lvl w:ilvl="0" w:tplc="62AE3A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9B"/>
    <w:rsid w:val="0000576F"/>
    <w:rsid w:val="000115ED"/>
    <w:rsid w:val="000300B2"/>
    <w:rsid w:val="0003305A"/>
    <w:rsid w:val="00033482"/>
    <w:rsid w:val="00043106"/>
    <w:rsid w:val="00050022"/>
    <w:rsid w:val="00051049"/>
    <w:rsid w:val="00054187"/>
    <w:rsid w:val="00060B44"/>
    <w:rsid w:val="00065F6A"/>
    <w:rsid w:val="00070271"/>
    <w:rsid w:val="000735D5"/>
    <w:rsid w:val="00081190"/>
    <w:rsid w:val="000902D1"/>
    <w:rsid w:val="0009088D"/>
    <w:rsid w:val="0009134A"/>
    <w:rsid w:val="00093F08"/>
    <w:rsid w:val="000A4D76"/>
    <w:rsid w:val="000A74D3"/>
    <w:rsid w:val="000A7DA6"/>
    <w:rsid w:val="000B0F87"/>
    <w:rsid w:val="000B34E1"/>
    <w:rsid w:val="000B6D41"/>
    <w:rsid w:val="000B71A2"/>
    <w:rsid w:val="000B799F"/>
    <w:rsid w:val="000B7C68"/>
    <w:rsid w:val="000C0657"/>
    <w:rsid w:val="000C0ADB"/>
    <w:rsid w:val="000C0BE5"/>
    <w:rsid w:val="000C19C2"/>
    <w:rsid w:val="000C1A84"/>
    <w:rsid w:val="000D3824"/>
    <w:rsid w:val="000E163A"/>
    <w:rsid w:val="000E1B0C"/>
    <w:rsid w:val="000E38EF"/>
    <w:rsid w:val="000E398A"/>
    <w:rsid w:val="000E5918"/>
    <w:rsid w:val="000E6725"/>
    <w:rsid w:val="00103245"/>
    <w:rsid w:val="001050B3"/>
    <w:rsid w:val="00122939"/>
    <w:rsid w:val="0012450C"/>
    <w:rsid w:val="0014088F"/>
    <w:rsid w:val="00142B96"/>
    <w:rsid w:val="00145163"/>
    <w:rsid w:val="00152C44"/>
    <w:rsid w:val="0015387A"/>
    <w:rsid w:val="00157BED"/>
    <w:rsid w:val="001602E4"/>
    <w:rsid w:val="001657DC"/>
    <w:rsid w:val="001659C0"/>
    <w:rsid w:val="00170197"/>
    <w:rsid w:val="00171092"/>
    <w:rsid w:val="00173ED4"/>
    <w:rsid w:val="0017557F"/>
    <w:rsid w:val="0019040D"/>
    <w:rsid w:val="0019446F"/>
    <w:rsid w:val="00195644"/>
    <w:rsid w:val="001A0263"/>
    <w:rsid w:val="001A0D5C"/>
    <w:rsid w:val="001A1C78"/>
    <w:rsid w:val="001A3197"/>
    <w:rsid w:val="001A6276"/>
    <w:rsid w:val="001A7996"/>
    <w:rsid w:val="001B03FD"/>
    <w:rsid w:val="001B06AD"/>
    <w:rsid w:val="001B3C35"/>
    <w:rsid w:val="001B42D2"/>
    <w:rsid w:val="001C0BF0"/>
    <w:rsid w:val="001C1806"/>
    <w:rsid w:val="001C2034"/>
    <w:rsid w:val="001C276B"/>
    <w:rsid w:val="001C287A"/>
    <w:rsid w:val="001D5C09"/>
    <w:rsid w:val="001D707D"/>
    <w:rsid w:val="001E00C7"/>
    <w:rsid w:val="001E6B01"/>
    <w:rsid w:val="001E7364"/>
    <w:rsid w:val="002058CD"/>
    <w:rsid w:val="002130C7"/>
    <w:rsid w:val="00214D99"/>
    <w:rsid w:val="0021531B"/>
    <w:rsid w:val="0021656B"/>
    <w:rsid w:val="00223792"/>
    <w:rsid w:val="00232FC5"/>
    <w:rsid w:val="00236647"/>
    <w:rsid w:val="0023722D"/>
    <w:rsid w:val="0024512B"/>
    <w:rsid w:val="00247C72"/>
    <w:rsid w:val="002509D9"/>
    <w:rsid w:val="002532BE"/>
    <w:rsid w:val="00260682"/>
    <w:rsid w:val="0026084F"/>
    <w:rsid w:val="00263B0F"/>
    <w:rsid w:val="00264074"/>
    <w:rsid w:val="00274CD0"/>
    <w:rsid w:val="00276FC4"/>
    <w:rsid w:val="002773A8"/>
    <w:rsid w:val="00283F3C"/>
    <w:rsid w:val="00287EE5"/>
    <w:rsid w:val="002906D4"/>
    <w:rsid w:val="002A2CE9"/>
    <w:rsid w:val="002A3D8A"/>
    <w:rsid w:val="002B29E1"/>
    <w:rsid w:val="002B66E6"/>
    <w:rsid w:val="002C451C"/>
    <w:rsid w:val="002C71AB"/>
    <w:rsid w:val="002C7CC0"/>
    <w:rsid w:val="002D0593"/>
    <w:rsid w:val="002D10F6"/>
    <w:rsid w:val="002D1CAA"/>
    <w:rsid w:val="002D3DC4"/>
    <w:rsid w:val="002D5B07"/>
    <w:rsid w:val="002E1E72"/>
    <w:rsid w:val="002E3898"/>
    <w:rsid w:val="002F072C"/>
    <w:rsid w:val="002F6534"/>
    <w:rsid w:val="00301563"/>
    <w:rsid w:val="00302BEA"/>
    <w:rsid w:val="0030474D"/>
    <w:rsid w:val="003062EE"/>
    <w:rsid w:val="00307E74"/>
    <w:rsid w:val="0031144A"/>
    <w:rsid w:val="00313BB5"/>
    <w:rsid w:val="00317DF2"/>
    <w:rsid w:val="003224BF"/>
    <w:rsid w:val="0032505B"/>
    <w:rsid w:val="00326B3C"/>
    <w:rsid w:val="003356A8"/>
    <w:rsid w:val="00342F41"/>
    <w:rsid w:val="00351940"/>
    <w:rsid w:val="00353DCD"/>
    <w:rsid w:val="00354149"/>
    <w:rsid w:val="00357664"/>
    <w:rsid w:val="003602D0"/>
    <w:rsid w:val="00360CFE"/>
    <w:rsid w:val="00361ABC"/>
    <w:rsid w:val="00366834"/>
    <w:rsid w:val="00372F30"/>
    <w:rsid w:val="003748EA"/>
    <w:rsid w:val="00375E51"/>
    <w:rsid w:val="003773DF"/>
    <w:rsid w:val="00377AC1"/>
    <w:rsid w:val="00384065"/>
    <w:rsid w:val="00392785"/>
    <w:rsid w:val="00395FC5"/>
    <w:rsid w:val="00396C8C"/>
    <w:rsid w:val="003978D3"/>
    <w:rsid w:val="003A160A"/>
    <w:rsid w:val="003A2FDD"/>
    <w:rsid w:val="003B07D9"/>
    <w:rsid w:val="003C6C75"/>
    <w:rsid w:val="003D0739"/>
    <w:rsid w:val="003D2388"/>
    <w:rsid w:val="003D3AED"/>
    <w:rsid w:val="003D3FB8"/>
    <w:rsid w:val="003E030C"/>
    <w:rsid w:val="003E674A"/>
    <w:rsid w:val="003F08CA"/>
    <w:rsid w:val="003F1D54"/>
    <w:rsid w:val="00405E0B"/>
    <w:rsid w:val="00406785"/>
    <w:rsid w:val="00410ADA"/>
    <w:rsid w:val="00412B73"/>
    <w:rsid w:val="0041396F"/>
    <w:rsid w:val="00414C2D"/>
    <w:rsid w:val="004165A7"/>
    <w:rsid w:val="00416B0E"/>
    <w:rsid w:val="00416CC0"/>
    <w:rsid w:val="00420643"/>
    <w:rsid w:val="004215F6"/>
    <w:rsid w:val="00422D82"/>
    <w:rsid w:val="00425A93"/>
    <w:rsid w:val="00427975"/>
    <w:rsid w:val="00436179"/>
    <w:rsid w:val="0043773A"/>
    <w:rsid w:val="0044472B"/>
    <w:rsid w:val="00446B7D"/>
    <w:rsid w:val="00452447"/>
    <w:rsid w:val="00453C2C"/>
    <w:rsid w:val="004556BC"/>
    <w:rsid w:val="00464D0A"/>
    <w:rsid w:val="00465F0A"/>
    <w:rsid w:val="00466A7D"/>
    <w:rsid w:val="0047028E"/>
    <w:rsid w:val="00470724"/>
    <w:rsid w:val="0047639E"/>
    <w:rsid w:val="00480499"/>
    <w:rsid w:val="00480A79"/>
    <w:rsid w:val="0048573B"/>
    <w:rsid w:val="0049172D"/>
    <w:rsid w:val="0049197A"/>
    <w:rsid w:val="004A4787"/>
    <w:rsid w:val="004B4966"/>
    <w:rsid w:val="004B7C86"/>
    <w:rsid w:val="004D4E03"/>
    <w:rsid w:val="004E0A93"/>
    <w:rsid w:val="004E164C"/>
    <w:rsid w:val="004E3083"/>
    <w:rsid w:val="004E732B"/>
    <w:rsid w:val="004F176B"/>
    <w:rsid w:val="004F2146"/>
    <w:rsid w:val="004F4FCF"/>
    <w:rsid w:val="004F7DD1"/>
    <w:rsid w:val="00502E44"/>
    <w:rsid w:val="00514B75"/>
    <w:rsid w:val="005167B3"/>
    <w:rsid w:val="005176FC"/>
    <w:rsid w:val="00526652"/>
    <w:rsid w:val="00530815"/>
    <w:rsid w:val="005348A2"/>
    <w:rsid w:val="005375CD"/>
    <w:rsid w:val="005403D9"/>
    <w:rsid w:val="0054074C"/>
    <w:rsid w:val="0054510C"/>
    <w:rsid w:val="00545E53"/>
    <w:rsid w:val="00551D5E"/>
    <w:rsid w:val="00552679"/>
    <w:rsid w:val="00552818"/>
    <w:rsid w:val="00556924"/>
    <w:rsid w:val="00563991"/>
    <w:rsid w:val="00563D76"/>
    <w:rsid w:val="00564129"/>
    <w:rsid w:val="00564359"/>
    <w:rsid w:val="0057071F"/>
    <w:rsid w:val="0058226B"/>
    <w:rsid w:val="005826C2"/>
    <w:rsid w:val="0058416D"/>
    <w:rsid w:val="00584C9A"/>
    <w:rsid w:val="005860B0"/>
    <w:rsid w:val="005A23AE"/>
    <w:rsid w:val="005A4AB1"/>
    <w:rsid w:val="005B02A3"/>
    <w:rsid w:val="005C5CD7"/>
    <w:rsid w:val="005C78FA"/>
    <w:rsid w:val="005D1C5F"/>
    <w:rsid w:val="005D1F4E"/>
    <w:rsid w:val="005D3A1A"/>
    <w:rsid w:val="005D3E5E"/>
    <w:rsid w:val="005D53E0"/>
    <w:rsid w:val="005D7C0E"/>
    <w:rsid w:val="005E236A"/>
    <w:rsid w:val="005E237B"/>
    <w:rsid w:val="005E6660"/>
    <w:rsid w:val="005F272B"/>
    <w:rsid w:val="005F467F"/>
    <w:rsid w:val="005F4E31"/>
    <w:rsid w:val="00601215"/>
    <w:rsid w:val="006141EF"/>
    <w:rsid w:val="00614E1F"/>
    <w:rsid w:val="006201AF"/>
    <w:rsid w:val="00623F29"/>
    <w:rsid w:val="00635E4B"/>
    <w:rsid w:val="00637152"/>
    <w:rsid w:val="006376BD"/>
    <w:rsid w:val="00641983"/>
    <w:rsid w:val="00642CEF"/>
    <w:rsid w:val="006432E9"/>
    <w:rsid w:val="006444BB"/>
    <w:rsid w:val="0064687A"/>
    <w:rsid w:val="0065360A"/>
    <w:rsid w:val="00654D1A"/>
    <w:rsid w:val="00656326"/>
    <w:rsid w:val="00661D99"/>
    <w:rsid w:val="00662650"/>
    <w:rsid w:val="0066278C"/>
    <w:rsid w:val="00662AE4"/>
    <w:rsid w:val="00664769"/>
    <w:rsid w:val="00665B5C"/>
    <w:rsid w:val="00667920"/>
    <w:rsid w:val="00671755"/>
    <w:rsid w:val="00673424"/>
    <w:rsid w:val="00680722"/>
    <w:rsid w:val="00685B71"/>
    <w:rsid w:val="0069288A"/>
    <w:rsid w:val="00693748"/>
    <w:rsid w:val="0069522C"/>
    <w:rsid w:val="00696DB9"/>
    <w:rsid w:val="006A0579"/>
    <w:rsid w:val="006A1F04"/>
    <w:rsid w:val="006A4DF6"/>
    <w:rsid w:val="006A6EFA"/>
    <w:rsid w:val="006B316B"/>
    <w:rsid w:val="006B5E1F"/>
    <w:rsid w:val="006B71C4"/>
    <w:rsid w:val="006C0C39"/>
    <w:rsid w:val="006C1D6B"/>
    <w:rsid w:val="006C6833"/>
    <w:rsid w:val="006D0DC4"/>
    <w:rsid w:val="006D1E32"/>
    <w:rsid w:val="006D34AB"/>
    <w:rsid w:val="006D4667"/>
    <w:rsid w:val="006D78C8"/>
    <w:rsid w:val="006E09C2"/>
    <w:rsid w:val="006E542C"/>
    <w:rsid w:val="006E5F64"/>
    <w:rsid w:val="006F0AE6"/>
    <w:rsid w:val="006F10D8"/>
    <w:rsid w:val="006F183C"/>
    <w:rsid w:val="006F2686"/>
    <w:rsid w:val="006F3F3D"/>
    <w:rsid w:val="006F70A1"/>
    <w:rsid w:val="00703367"/>
    <w:rsid w:val="007037EA"/>
    <w:rsid w:val="00704D74"/>
    <w:rsid w:val="007057CE"/>
    <w:rsid w:val="00712BB5"/>
    <w:rsid w:val="00717B0E"/>
    <w:rsid w:val="007355BE"/>
    <w:rsid w:val="00736075"/>
    <w:rsid w:val="00740723"/>
    <w:rsid w:val="007469D0"/>
    <w:rsid w:val="007529B6"/>
    <w:rsid w:val="00760795"/>
    <w:rsid w:val="007655B6"/>
    <w:rsid w:val="00772B08"/>
    <w:rsid w:val="0078774E"/>
    <w:rsid w:val="00790E10"/>
    <w:rsid w:val="00791B4B"/>
    <w:rsid w:val="00793172"/>
    <w:rsid w:val="007941A3"/>
    <w:rsid w:val="007B2038"/>
    <w:rsid w:val="007B52D6"/>
    <w:rsid w:val="007C1DA1"/>
    <w:rsid w:val="007C436F"/>
    <w:rsid w:val="007C45ED"/>
    <w:rsid w:val="007D3347"/>
    <w:rsid w:val="007D6B40"/>
    <w:rsid w:val="007F4D65"/>
    <w:rsid w:val="007F6927"/>
    <w:rsid w:val="00804671"/>
    <w:rsid w:val="008156BF"/>
    <w:rsid w:val="00816D54"/>
    <w:rsid w:val="00820C0B"/>
    <w:rsid w:val="0082583B"/>
    <w:rsid w:val="00825867"/>
    <w:rsid w:val="00830264"/>
    <w:rsid w:val="00832A13"/>
    <w:rsid w:val="00834812"/>
    <w:rsid w:val="0083599B"/>
    <w:rsid w:val="00836B13"/>
    <w:rsid w:val="00837040"/>
    <w:rsid w:val="00841018"/>
    <w:rsid w:val="00842644"/>
    <w:rsid w:val="00842ABF"/>
    <w:rsid w:val="00842F7D"/>
    <w:rsid w:val="00844D8A"/>
    <w:rsid w:val="00844F6F"/>
    <w:rsid w:val="008515D3"/>
    <w:rsid w:val="0085202F"/>
    <w:rsid w:val="00853F30"/>
    <w:rsid w:val="00853F84"/>
    <w:rsid w:val="0085402A"/>
    <w:rsid w:val="00863A24"/>
    <w:rsid w:val="0086576C"/>
    <w:rsid w:val="00865A92"/>
    <w:rsid w:val="008733D6"/>
    <w:rsid w:val="00875819"/>
    <w:rsid w:val="0087634A"/>
    <w:rsid w:val="008838A8"/>
    <w:rsid w:val="00890FFE"/>
    <w:rsid w:val="008928D6"/>
    <w:rsid w:val="00895F13"/>
    <w:rsid w:val="00896801"/>
    <w:rsid w:val="00897DA7"/>
    <w:rsid w:val="008A174B"/>
    <w:rsid w:val="008A543E"/>
    <w:rsid w:val="008B0A5E"/>
    <w:rsid w:val="008B42FF"/>
    <w:rsid w:val="008C4395"/>
    <w:rsid w:val="008C6937"/>
    <w:rsid w:val="008D2121"/>
    <w:rsid w:val="008E10B3"/>
    <w:rsid w:val="008E1E29"/>
    <w:rsid w:val="008E5592"/>
    <w:rsid w:val="008F093A"/>
    <w:rsid w:val="008F3142"/>
    <w:rsid w:val="008F4657"/>
    <w:rsid w:val="008F5304"/>
    <w:rsid w:val="008F78A0"/>
    <w:rsid w:val="008F7EC4"/>
    <w:rsid w:val="0090059D"/>
    <w:rsid w:val="00901A77"/>
    <w:rsid w:val="009052A6"/>
    <w:rsid w:val="0091094D"/>
    <w:rsid w:val="009168A9"/>
    <w:rsid w:val="00926E19"/>
    <w:rsid w:val="00934680"/>
    <w:rsid w:val="0093556B"/>
    <w:rsid w:val="00935C82"/>
    <w:rsid w:val="0093639C"/>
    <w:rsid w:val="00941647"/>
    <w:rsid w:val="00942774"/>
    <w:rsid w:val="00947EEA"/>
    <w:rsid w:val="0095284C"/>
    <w:rsid w:val="00953262"/>
    <w:rsid w:val="009577E4"/>
    <w:rsid w:val="009628FC"/>
    <w:rsid w:val="0096339B"/>
    <w:rsid w:val="00966455"/>
    <w:rsid w:val="00967A0A"/>
    <w:rsid w:val="00970EE9"/>
    <w:rsid w:val="009718F7"/>
    <w:rsid w:val="009736A8"/>
    <w:rsid w:val="00977F9B"/>
    <w:rsid w:val="009812D8"/>
    <w:rsid w:val="009818BA"/>
    <w:rsid w:val="00984232"/>
    <w:rsid w:val="00985425"/>
    <w:rsid w:val="00985DE4"/>
    <w:rsid w:val="00986F6E"/>
    <w:rsid w:val="00991361"/>
    <w:rsid w:val="009915C8"/>
    <w:rsid w:val="0099262C"/>
    <w:rsid w:val="00993C13"/>
    <w:rsid w:val="009A037A"/>
    <w:rsid w:val="009A4243"/>
    <w:rsid w:val="009A5EE5"/>
    <w:rsid w:val="009B1F94"/>
    <w:rsid w:val="009B5ED6"/>
    <w:rsid w:val="009B6291"/>
    <w:rsid w:val="009B787D"/>
    <w:rsid w:val="009C27D9"/>
    <w:rsid w:val="009C326C"/>
    <w:rsid w:val="009C7486"/>
    <w:rsid w:val="009D03D9"/>
    <w:rsid w:val="009D2D9B"/>
    <w:rsid w:val="009D373C"/>
    <w:rsid w:val="009E2370"/>
    <w:rsid w:val="009E36F0"/>
    <w:rsid w:val="009E40F5"/>
    <w:rsid w:val="009F2C25"/>
    <w:rsid w:val="009F324D"/>
    <w:rsid w:val="00A12AAC"/>
    <w:rsid w:val="00A16B99"/>
    <w:rsid w:val="00A177C7"/>
    <w:rsid w:val="00A17BCE"/>
    <w:rsid w:val="00A222F9"/>
    <w:rsid w:val="00A268F5"/>
    <w:rsid w:val="00A30697"/>
    <w:rsid w:val="00A36816"/>
    <w:rsid w:val="00A4665C"/>
    <w:rsid w:val="00A50F6A"/>
    <w:rsid w:val="00A57276"/>
    <w:rsid w:val="00A629C5"/>
    <w:rsid w:val="00A639AC"/>
    <w:rsid w:val="00A66835"/>
    <w:rsid w:val="00A67FDD"/>
    <w:rsid w:val="00A740F4"/>
    <w:rsid w:val="00A75D68"/>
    <w:rsid w:val="00A87F64"/>
    <w:rsid w:val="00A90244"/>
    <w:rsid w:val="00A9276B"/>
    <w:rsid w:val="00A979E2"/>
    <w:rsid w:val="00A97FB1"/>
    <w:rsid w:val="00AA09E0"/>
    <w:rsid w:val="00AA1F2D"/>
    <w:rsid w:val="00AA7262"/>
    <w:rsid w:val="00AB1E63"/>
    <w:rsid w:val="00AB2898"/>
    <w:rsid w:val="00AC15D3"/>
    <w:rsid w:val="00AD4871"/>
    <w:rsid w:val="00AD4C04"/>
    <w:rsid w:val="00AD663A"/>
    <w:rsid w:val="00AE4AA1"/>
    <w:rsid w:val="00AE4F8D"/>
    <w:rsid w:val="00AE52AF"/>
    <w:rsid w:val="00AE6E08"/>
    <w:rsid w:val="00AF009C"/>
    <w:rsid w:val="00B05A42"/>
    <w:rsid w:val="00B10162"/>
    <w:rsid w:val="00B11116"/>
    <w:rsid w:val="00B13D49"/>
    <w:rsid w:val="00B215B5"/>
    <w:rsid w:val="00B22BF9"/>
    <w:rsid w:val="00B2407E"/>
    <w:rsid w:val="00B30856"/>
    <w:rsid w:val="00B32BF3"/>
    <w:rsid w:val="00B3447E"/>
    <w:rsid w:val="00B50129"/>
    <w:rsid w:val="00B518BF"/>
    <w:rsid w:val="00B5513C"/>
    <w:rsid w:val="00B60D95"/>
    <w:rsid w:val="00B72687"/>
    <w:rsid w:val="00B739B0"/>
    <w:rsid w:val="00B741C2"/>
    <w:rsid w:val="00B7640D"/>
    <w:rsid w:val="00B76666"/>
    <w:rsid w:val="00B769A1"/>
    <w:rsid w:val="00B7767E"/>
    <w:rsid w:val="00B80CC7"/>
    <w:rsid w:val="00B861C7"/>
    <w:rsid w:val="00B90B01"/>
    <w:rsid w:val="00B92FC8"/>
    <w:rsid w:val="00B93D5A"/>
    <w:rsid w:val="00BA2FB4"/>
    <w:rsid w:val="00BB2CE1"/>
    <w:rsid w:val="00BC07A8"/>
    <w:rsid w:val="00BC0D72"/>
    <w:rsid w:val="00BC20A9"/>
    <w:rsid w:val="00BC3A7C"/>
    <w:rsid w:val="00BC427A"/>
    <w:rsid w:val="00BC4454"/>
    <w:rsid w:val="00BD063F"/>
    <w:rsid w:val="00BD261B"/>
    <w:rsid w:val="00BE1BE1"/>
    <w:rsid w:val="00BE20FE"/>
    <w:rsid w:val="00BE24E9"/>
    <w:rsid w:val="00BE7301"/>
    <w:rsid w:val="00BF2232"/>
    <w:rsid w:val="00BF3B31"/>
    <w:rsid w:val="00C06950"/>
    <w:rsid w:val="00C13F55"/>
    <w:rsid w:val="00C14550"/>
    <w:rsid w:val="00C205F8"/>
    <w:rsid w:val="00C31B7E"/>
    <w:rsid w:val="00C31DEA"/>
    <w:rsid w:val="00C40AC8"/>
    <w:rsid w:val="00C434D5"/>
    <w:rsid w:val="00C4387C"/>
    <w:rsid w:val="00C45BDC"/>
    <w:rsid w:val="00C51C16"/>
    <w:rsid w:val="00C61593"/>
    <w:rsid w:val="00C619AA"/>
    <w:rsid w:val="00C62852"/>
    <w:rsid w:val="00C658D7"/>
    <w:rsid w:val="00C768BF"/>
    <w:rsid w:val="00C83FB5"/>
    <w:rsid w:val="00C878CD"/>
    <w:rsid w:val="00C91ED8"/>
    <w:rsid w:val="00C95EFF"/>
    <w:rsid w:val="00C97822"/>
    <w:rsid w:val="00CA3702"/>
    <w:rsid w:val="00CC0DB8"/>
    <w:rsid w:val="00CC7B67"/>
    <w:rsid w:val="00CC7C7B"/>
    <w:rsid w:val="00CD0C8A"/>
    <w:rsid w:val="00CD1C7E"/>
    <w:rsid w:val="00CD2190"/>
    <w:rsid w:val="00CD4655"/>
    <w:rsid w:val="00CD60A1"/>
    <w:rsid w:val="00CF44F2"/>
    <w:rsid w:val="00D00FD8"/>
    <w:rsid w:val="00D03A08"/>
    <w:rsid w:val="00D04FE1"/>
    <w:rsid w:val="00D0691A"/>
    <w:rsid w:val="00D11148"/>
    <w:rsid w:val="00D11BF7"/>
    <w:rsid w:val="00D14206"/>
    <w:rsid w:val="00D146A8"/>
    <w:rsid w:val="00D1506A"/>
    <w:rsid w:val="00D2549F"/>
    <w:rsid w:val="00D3033A"/>
    <w:rsid w:val="00D42C7B"/>
    <w:rsid w:val="00D4430E"/>
    <w:rsid w:val="00D47BFB"/>
    <w:rsid w:val="00D5112B"/>
    <w:rsid w:val="00D5440C"/>
    <w:rsid w:val="00D56995"/>
    <w:rsid w:val="00D57B84"/>
    <w:rsid w:val="00D6368B"/>
    <w:rsid w:val="00D66B54"/>
    <w:rsid w:val="00D72500"/>
    <w:rsid w:val="00D75AEC"/>
    <w:rsid w:val="00D76859"/>
    <w:rsid w:val="00D76888"/>
    <w:rsid w:val="00D80C1A"/>
    <w:rsid w:val="00D8199C"/>
    <w:rsid w:val="00D8219B"/>
    <w:rsid w:val="00D83069"/>
    <w:rsid w:val="00D87A35"/>
    <w:rsid w:val="00D915A3"/>
    <w:rsid w:val="00D940C6"/>
    <w:rsid w:val="00D9554C"/>
    <w:rsid w:val="00D97DDF"/>
    <w:rsid w:val="00DB296A"/>
    <w:rsid w:val="00DB2FC8"/>
    <w:rsid w:val="00DB40A8"/>
    <w:rsid w:val="00DB4F17"/>
    <w:rsid w:val="00DB51B9"/>
    <w:rsid w:val="00DB5BFA"/>
    <w:rsid w:val="00DC203A"/>
    <w:rsid w:val="00DD1D4F"/>
    <w:rsid w:val="00DD689A"/>
    <w:rsid w:val="00DE1353"/>
    <w:rsid w:val="00DE1D94"/>
    <w:rsid w:val="00DF27B5"/>
    <w:rsid w:val="00DF544F"/>
    <w:rsid w:val="00E02B1F"/>
    <w:rsid w:val="00E03153"/>
    <w:rsid w:val="00E12011"/>
    <w:rsid w:val="00E14FD0"/>
    <w:rsid w:val="00E20DF3"/>
    <w:rsid w:val="00E2150A"/>
    <w:rsid w:val="00E21B79"/>
    <w:rsid w:val="00E300E3"/>
    <w:rsid w:val="00E3013F"/>
    <w:rsid w:val="00E322CE"/>
    <w:rsid w:val="00E32606"/>
    <w:rsid w:val="00E359DC"/>
    <w:rsid w:val="00E40568"/>
    <w:rsid w:val="00E40CBE"/>
    <w:rsid w:val="00E46213"/>
    <w:rsid w:val="00E513F2"/>
    <w:rsid w:val="00E667C0"/>
    <w:rsid w:val="00E7405F"/>
    <w:rsid w:val="00E77ADF"/>
    <w:rsid w:val="00E84D9E"/>
    <w:rsid w:val="00E90C2B"/>
    <w:rsid w:val="00E914BB"/>
    <w:rsid w:val="00E92246"/>
    <w:rsid w:val="00E948FE"/>
    <w:rsid w:val="00E952BE"/>
    <w:rsid w:val="00E97550"/>
    <w:rsid w:val="00E97B7B"/>
    <w:rsid w:val="00EA56A0"/>
    <w:rsid w:val="00EA67AC"/>
    <w:rsid w:val="00EA7C8B"/>
    <w:rsid w:val="00EB5772"/>
    <w:rsid w:val="00EB6186"/>
    <w:rsid w:val="00EB6F77"/>
    <w:rsid w:val="00EC23BB"/>
    <w:rsid w:val="00EC4AF4"/>
    <w:rsid w:val="00ED2241"/>
    <w:rsid w:val="00ED2EC1"/>
    <w:rsid w:val="00ED3EAB"/>
    <w:rsid w:val="00ED3EED"/>
    <w:rsid w:val="00ED704D"/>
    <w:rsid w:val="00EE2D06"/>
    <w:rsid w:val="00EE595A"/>
    <w:rsid w:val="00EE7E01"/>
    <w:rsid w:val="00EF1031"/>
    <w:rsid w:val="00EF2AD5"/>
    <w:rsid w:val="00EF35F4"/>
    <w:rsid w:val="00EF4AB7"/>
    <w:rsid w:val="00F0115A"/>
    <w:rsid w:val="00F02A9C"/>
    <w:rsid w:val="00F04312"/>
    <w:rsid w:val="00F1097B"/>
    <w:rsid w:val="00F10F7C"/>
    <w:rsid w:val="00F133BD"/>
    <w:rsid w:val="00F21112"/>
    <w:rsid w:val="00F2546A"/>
    <w:rsid w:val="00F3203A"/>
    <w:rsid w:val="00F337EA"/>
    <w:rsid w:val="00F40ADB"/>
    <w:rsid w:val="00F417F4"/>
    <w:rsid w:val="00F44243"/>
    <w:rsid w:val="00F5423B"/>
    <w:rsid w:val="00F5513B"/>
    <w:rsid w:val="00F57D25"/>
    <w:rsid w:val="00F60025"/>
    <w:rsid w:val="00F60BF0"/>
    <w:rsid w:val="00F63B31"/>
    <w:rsid w:val="00F67D12"/>
    <w:rsid w:val="00F72AAE"/>
    <w:rsid w:val="00F74098"/>
    <w:rsid w:val="00F7462E"/>
    <w:rsid w:val="00F81CCF"/>
    <w:rsid w:val="00F910DD"/>
    <w:rsid w:val="00F92922"/>
    <w:rsid w:val="00F97BD4"/>
    <w:rsid w:val="00FA2A27"/>
    <w:rsid w:val="00FA59C0"/>
    <w:rsid w:val="00FB1209"/>
    <w:rsid w:val="00FB77C3"/>
    <w:rsid w:val="00FC1851"/>
    <w:rsid w:val="00FD1727"/>
    <w:rsid w:val="00FD5708"/>
    <w:rsid w:val="00FD6BA7"/>
    <w:rsid w:val="00FD797F"/>
    <w:rsid w:val="00FE1ABA"/>
    <w:rsid w:val="00FE404D"/>
    <w:rsid w:val="00FF6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38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7E"/>
    <w:pPr>
      <w:widowControl w:val="0"/>
      <w:jc w:val="both"/>
    </w:pPr>
    <w:rPr>
      <w:rFonts w:ascii="Times New Roman" w:hAnsi="Times New Roman" w:cs="Times New Roman"/>
    </w:rPr>
  </w:style>
  <w:style w:type="paragraph" w:styleId="1">
    <w:name w:val="heading 1"/>
    <w:basedOn w:val="a"/>
    <w:next w:val="a"/>
    <w:link w:val="10"/>
    <w:uiPriority w:val="9"/>
    <w:qFormat/>
    <w:rsid w:val="001050B3"/>
    <w:pPr>
      <w:keepNext/>
      <w:keepLines/>
      <w:jc w:val="center"/>
      <w:outlineLvl w:val="0"/>
    </w:pPr>
    <w:rPr>
      <w:b/>
      <w:bCs/>
      <w:kern w:val="44"/>
      <w:sz w:val="44"/>
      <w:szCs w:val="44"/>
    </w:rPr>
  </w:style>
  <w:style w:type="paragraph" w:styleId="2">
    <w:name w:val="heading 2"/>
    <w:basedOn w:val="a"/>
    <w:next w:val="a"/>
    <w:link w:val="20"/>
    <w:uiPriority w:val="9"/>
    <w:unhideWhenUsed/>
    <w:qFormat/>
    <w:rsid w:val="00A9276B"/>
    <w:pPr>
      <w:keepNext/>
      <w:keepLines/>
      <w:outlineLvl w:val="1"/>
    </w:pPr>
    <w:rPr>
      <w:rFonts w:eastAsiaTheme="majorEastAsia"/>
      <w:b/>
      <w:bCs/>
      <w:sz w:val="32"/>
      <w:szCs w:val="32"/>
    </w:rPr>
  </w:style>
  <w:style w:type="paragraph" w:styleId="3">
    <w:name w:val="heading 3"/>
    <w:basedOn w:val="a"/>
    <w:next w:val="a"/>
    <w:link w:val="30"/>
    <w:uiPriority w:val="9"/>
    <w:unhideWhenUsed/>
    <w:qFormat/>
    <w:rsid w:val="00563D76"/>
    <w:pPr>
      <w:keepNext/>
      <w:keepLines/>
      <w:outlineLvl w:val="2"/>
    </w:pPr>
    <w:rPr>
      <w:b/>
      <w:bCs/>
      <w:sz w:val="28"/>
      <w:szCs w:val="32"/>
    </w:rPr>
  </w:style>
  <w:style w:type="paragraph" w:styleId="4">
    <w:name w:val="heading 4"/>
    <w:basedOn w:val="a"/>
    <w:next w:val="a"/>
    <w:link w:val="40"/>
    <w:uiPriority w:val="9"/>
    <w:unhideWhenUsed/>
    <w:qFormat/>
    <w:rsid w:val="008E5592"/>
    <w:pPr>
      <w:keepNext/>
      <w:keepLines/>
      <w:outlineLvl w:val="3"/>
    </w:pPr>
    <w:rPr>
      <w:rFonts w:eastAsiaTheme="maj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0B3"/>
    <w:rPr>
      <w:rFonts w:ascii="Times New Roman" w:hAnsi="Times New Roman" w:cs="Times New Roman"/>
      <w:b/>
      <w:bCs/>
      <w:kern w:val="44"/>
      <w:sz w:val="44"/>
      <w:szCs w:val="44"/>
    </w:rPr>
  </w:style>
  <w:style w:type="character" w:customStyle="1" w:styleId="20">
    <w:name w:val="标题 2字符"/>
    <w:basedOn w:val="a0"/>
    <w:link w:val="2"/>
    <w:uiPriority w:val="9"/>
    <w:rsid w:val="00A9276B"/>
    <w:rPr>
      <w:rFonts w:ascii="Times New Roman" w:eastAsiaTheme="majorEastAsia" w:hAnsi="Times New Roman" w:cs="Times New Roman"/>
      <w:b/>
      <w:bCs/>
      <w:sz w:val="32"/>
      <w:szCs w:val="32"/>
    </w:rPr>
  </w:style>
  <w:style w:type="paragraph" w:styleId="a3">
    <w:name w:val="Title"/>
    <w:basedOn w:val="a"/>
    <w:next w:val="a"/>
    <w:link w:val="a4"/>
    <w:uiPriority w:val="10"/>
    <w:qFormat/>
    <w:rsid w:val="001050B3"/>
    <w:pPr>
      <w:jc w:val="center"/>
      <w:outlineLvl w:val="0"/>
    </w:pPr>
    <w:rPr>
      <w:rFonts w:eastAsia="宋体"/>
      <w:bCs/>
      <w:sz w:val="32"/>
      <w:szCs w:val="32"/>
    </w:rPr>
  </w:style>
  <w:style w:type="character" w:customStyle="1" w:styleId="a4">
    <w:name w:val="标题字符"/>
    <w:basedOn w:val="a0"/>
    <w:link w:val="a3"/>
    <w:uiPriority w:val="10"/>
    <w:rsid w:val="001050B3"/>
    <w:rPr>
      <w:rFonts w:ascii="Times New Roman" w:eastAsia="宋体" w:hAnsi="Times New Roman" w:cs="Times New Roman"/>
      <w:bCs/>
      <w:sz w:val="32"/>
      <w:szCs w:val="32"/>
    </w:rPr>
  </w:style>
  <w:style w:type="character" w:customStyle="1" w:styleId="30">
    <w:name w:val="标题 3字符"/>
    <w:basedOn w:val="a0"/>
    <w:link w:val="3"/>
    <w:uiPriority w:val="9"/>
    <w:rsid w:val="00563D76"/>
    <w:rPr>
      <w:rFonts w:ascii="Times New Roman" w:hAnsi="Times New Roman" w:cs="Times New Roman"/>
      <w:b/>
      <w:bCs/>
      <w:sz w:val="28"/>
      <w:szCs w:val="32"/>
    </w:rPr>
  </w:style>
  <w:style w:type="character" w:customStyle="1" w:styleId="40">
    <w:name w:val="标题 4字符"/>
    <w:basedOn w:val="a0"/>
    <w:link w:val="4"/>
    <w:uiPriority w:val="9"/>
    <w:rsid w:val="008E5592"/>
    <w:rPr>
      <w:rFonts w:ascii="Times New Roman" w:eastAsiaTheme="majorEastAsia" w:hAnsi="Times New Roman" w:cs="Times New Roman"/>
      <w:b/>
      <w:bCs/>
      <w:szCs w:val="28"/>
    </w:rPr>
  </w:style>
  <w:style w:type="character" w:styleId="a5">
    <w:name w:val="Placeholder Text"/>
    <w:basedOn w:val="a0"/>
    <w:uiPriority w:val="99"/>
    <w:semiHidden/>
    <w:rsid w:val="000B0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FBA2-5809-D442-9BFB-6D339504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314</Words>
  <Characters>7494</Characters>
  <Application>Microsoft Macintosh Word</Application>
  <DocSecurity>0</DocSecurity>
  <Lines>62</Lines>
  <Paragraphs>17</Paragraphs>
  <ScaleCrop>false</ScaleCrop>
  <HeadingPairs>
    <vt:vector size="4" baseType="variant">
      <vt:variant>
        <vt:lpstr>标题</vt:lpstr>
      </vt:variant>
      <vt:variant>
        <vt:i4>1</vt:i4>
      </vt:variant>
      <vt:variant>
        <vt:lpstr>Headings</vt:lpstr>
      </vt:variant>
      <vt:variant>
        <vt:i4>16</vt:i4>
      </vt:variant>
    </vt:vector>
  </HeadingPairs>
  <TitlesOfParts>
    <vt:vector size="17" baseType="lpstr">
      <vt:lpstr/>
      <vt:lpstr>Assignment2 Report Part1 Redblue</vt:lpstr>
      <vt:lpstr>Name: Yahong Liu</vt:lpstr>
      <vt:lpstr>SID: 440358628</vt:lpstr>
      <vt:lpstr>    1. Problem definition and Requirements</vt:lpstr>
      <vt:lpstr>    2. Parallel algorithm design</vt:lpstr>
      <vt:lpstr>        2.1 Sequential Program</vt:lpstr>
      <vt:lpstr>        2.2 Parallel Program</vt:lpstr>
      <vt:lpstr>    3. Implementation and Testing</vt:lpstr>
      <vt:lpstr>        3.1 Implementation</vt:lpstr>
      <vt:lpstr>        3.2 Testing</vt:lpstr>
      <vt:lpstr>    4. Manual</vt:lpstr>
      <vt:lpstr>        4.1 On Linux platform, extract tar file to current directory</vt:lpstr>
      <vt:lpstr>        4.2 Change the directory</vt:lpstr>
      <vt:lpstr>        4.3 Run Makefile to compile the program</vt:lpstr>
      <vt:lpstr>        4.4 Run the program with processor number and parameters</vt:lpstr>
      <vt:lpstr>        4.5 Outputs</vt:lpstr>
    </vt:vector>
  </TitlesOfParts>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76</cp:revision>
  <dcterms:created xsi:type="dcterms:W3CDTF">2016-04-10T03:41:00Z</dcterms:created>
  <dcterms:modified xsi:type="dcterms:W3CDTF">2016-05-26T01:08:00Z</dcterms:modified>
</cp:coreProperties>
</file>